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7" w:type="dxa"/>
        <w:tblInd w:w="-34" w:type="dxa"/>
        <w:tblLook w:val="01E0" w:firstRow="1" w:lastRow="1" w:firstColumn="1" w:lastColumn="1" w:noHBand="0" w:noVBand="0"/>
      </w:tblPr>
      <w:tblGrid>
        <w:gridCol w:w="4628"/>
        <w:gridCol w:w="5749"/>
      </w:tblGrid>
      <w:tr w:rsidR="00A43DF0" w:rsidRPr="00BD22FB" w:rsidTr="00B36ABD">
        <w:trPr>
          <w:trHeight w:val="852"/>
        </w:trPr>
        <w:tc>
          <w:tcPr>
            <w:tcW w:w="4628" w:type="dxa"/>
            <w:shd w:val="clear" w:color="auto" w:fill="auto"/>
          </w:tcPr>
          <w:p w:rsidR="00A43DF0" w:rsidRPr="00BD22FB" w:rsidRDefault="00A43DF0" w:rsidP="00BD22FB">
            <w:pPr>
              <w:jc w:val="center"/>
              <w:rPr>
                <w:rFonts w:ascii="Times New Roman" w:hAnsi="Times New Roman"/>
                <w:szCs w:val="26"/>
              </w:rPr>
            </w:pPr>
            <w:r w:rsidRPr="00BD22FB">
              <w:rPr>
                <w:rFonts w:ascii="Times New Roman" w:hAnsi="Times New Roman"/>
                <w:szCs w:val="26"/>
              </w:rPr>
              <w:t>SỞ GIÁO DỤC VÀ ĐÀO TẠO HÀ NỘI</w:t>
            </w:r>
          </w:p>
          <w:p w:rsidR="00A43DF0" w:rsidRPr="00BD22FB" w:rsidRDefault="00A43DF0" w:rsidP="00BD22FB">
            <w:pPr>
              <w:jc w:val="center"/>
              <w:rPr>
                <w:rFonts w:ascii="Times New Roman" w:hAnsi="Times New Roman"/>
                <w:b/>
                <w:szCs w:val="26"/>
                <w:u w:val="single"/>
              </w:rPr>
            </w:pPr>
            <w:r w:rsidRPr="00BD22FB">
              <w:rPr>
                <w:rFonts w:ascii="Times New Roman" w:hAnsi="Times New Roman"/>
                <w:b/>
                <w:szCs w:val="26"/>
                <w:u w:val="single"/>
              </w:rPr>
              <w:t xml:space="preserve">TRƯỜNG THPT TRUNG GIÃ                 </w:t>
            </w:r>
          </w:p>
          <w:p w:rsidR="00A43DF0" w:rsidRPr="00BD22FB" w:rsidRDefault="00A43DF0" w:rsidP="00BD22FB">
            <w:pPr>
              <w:rPr>
                <w:rFonts w:ascii="Times New Roman" w:hAnsi="Times New Roman"/>
                <w:szCs w:val="26"/>
              </w:rPr>
            </w:pPr>
          </w:p>
          <w:p w:rsidR="00A43DF0" w:rsidRPr="00BD22FB" w:rsidRDefault="00A43DF0" w:rsidP="00BD22FB">
            <w:pPr>
              <w:rPr>
                <w:rFonts w:ascii="Times New Roman" w:hAnsi="Times New Roman"/>
                <w:szCs w:val="26"/>
              </w:rPr>
            </w:pPr>
            <w:r w:rsidRPr="00BD22FB">
              <w:rPr>
                <w:rFonts w:ascii="Times New Roman" w:hAnsi="Times New Roman"/>
                <w:szCs w:val="26"/>
              </w:rPr>
              <w:t xml:space="preserve">               Số          /KH-THPT</w:t>
            </w:r>
          </w:p>
          <w:p w:rsidR="00A43DF0" w:rsidRPr="00BD22FB" w:rsidRDefault="00A43DF0" w:rsidP="00BD22FB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749" w:type="dxa"/>
            <w:shd w:val="clear" w:color="auto" w:fill="auto"/>
          </w:tcPr>
          <w:p w:rsidR="00A43DF0" w:rsidRPr="00BD22FB" w:rsidRDefault="00A43DF0" w:rsidP="00BD22FB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BD22FB">
              <w:rPr>
                <w:rFonts w:ascii="Times New Roman" w:hAnsi="Times New Roman"/>
                <w:b/>
                <w:szCs w:val="26"/>
              </w:rPr>
              <w:t xml:space="preserve">  CỘNG HOÀ XÃ HỘI CHỦ NGHĨA VIỆT NAM</w:t>
            </w:r>
          </w:p>
          <w:p w:rsidR="00A43DF0" w:rsidRPr="00BD22FB" w:rsidRDefault="00A43DF0" w:rsidP="00BD22FB">
            <w:pPr>
              <w:jc w:val="center"/>
              <w:rPr>
                <w:rFonts w:ascii="Times New Roman" w:hAnsi="Times New Roman"/>
                <w:b/>
                <w:szCs w:val="26"/>
                <w:u w:val="single"/>
              </w:rPr>
            </w:pPr>
            <w:r w:rsidRPr="00BD22FB">
              <w:rPr>
                <w:rFonts w:ascii="Times New Roman" w:hAnsi="Times New Roman"/>
                <w:b/>
                <w:szCs w:val="26"/>
                <w:u w:val="single"/>
              </w:rPr>
              <w:t>Độc lập – Tự do  - Hạnh phúc</w:t>
            </w:r>
          </w:p>
          <w:p w:rsidR="00A43DF0" w:rsidRPr="00BD22FB" w:rsidRDefault="00A43DF0" w:rsidP="00BD22FB">
            <w:pPr>
              <w:rPr>
                <w:rFonts w:ascii="Times New Roman" w:hAnsi="Times New Roman"/>
                <w:szCs w:val="26"/>
              </w:rPr>
            </w:pPr>
          </w:p>
          <w:p w:rsidR="00A43DF0" w:rsidRPr="00BD22FB" w:rsidRDefault="00A43DF0" w:rsidP="00BD22FB">
            <w:pPr>
              <w:jc w:val="center"/>
              <w:rPr>
                <w:rFonts w:ascii="Times New Roman" w:hAnsi="Times New Roman"/>
                <w:i/>
                <w:szCs w:val="26"/>
              </w:rPr>
            </w:pPr>
            <w:r w:rsidRPr="00BD22FB">
              <w:rPr>
                <w:rFonts w:ascii="Times New Roman" w:hAnsi="Times New Roman"/>
                <w:i/>
                <w:szCs w:val="26"/>
              </w:rPr>
              <w:t>Hà Nội</w:t>
            </w:r>
            <w:r w:rsidRPr="00BD22FB">
              <w:rPr>
                <w:rFonts w:ascii="Times New Roman" w:hAnsi="Times New Roman"/>
                <w:szCs w:val="26"/>
              </w:rPr>
              <w:t xml:space="preserve">, </w:t>
            </w:r>
            <w:r w:rsidRPr="00BD22FB">
              <w:rPr>
                <w:rFonts w:ascii="Times New Roman" w:hAnsi="Times New Roman"/>
                <w:i/>
                <w:szCs w:val="26"/>
              </w:rPr>
              <w:t>ngày    tháng 12 năm 2019</w:t>
            </w:r>
          </w:p>
          <w:p w:rsidR="00A43DF0" w:rsidRPr="00BD22FB" w:rsidRDefault="00A43DF0" w:rsidP="00BD22FB">
            <w:pPr>
              <w:rPr>
                <w:rFonts w:ascii="Times New Roman" w:hAnsi="Times New Roman"/>
                <w:i/>
                <w:szCs w:val="26"/>
              </w:rPr>
            </w:pPr>
          </w:p>
        </w:tc>
      </w:tr>
    </w:tbl>
    <w:p w:rsidR="00C66F22" w:rsidRPr="00BD22FB" w:rsidRDefault="00A43DF0" w:rsidP="00BD22FB">
      <w:pPr>
        <w:tabs>
          <w:tab w:val="left" w:pos="4116"/>
        </w:tabs>
        <w:jc w:val="center"/>
        <w:rPr>
          <w:rFonts w:ascii="Times New Roman" w:hAnsi="Times New Roman"/>
          <w:b/>
          <w:sz w:val="26"/>
          <w:szCs w:val="26"/>
        </w:rPr>
      </w:pPr>
      <w:r w:rsidRPr="00BD22FB">
        <w:rPr>
          <w:rFonts w:ascii="Times New Roman" w:hAnsi="Times New Roman"/>
          <w:b/>
          <w:sz w:val="26"/>
          <w:szCs w:val="26"/>
        </w:rPr>
        <w:t>KẾ HOẠCH CÔNG TÁC ĐOÀN THÁNG 01+ 02 NĂM 2020</w:t>
      </w:r>
    </w:p>
    <w:p w:rsidR="00440F82" w:rsidRPr="00BD22FB" w:rsidRDefault="00440F82" w:rsidP="00BD22FB">
      <w:pPr>
        <w:tabs>
          <w:tab w:val="left" w:pos="4116"/>
        </w:tabs>
        <w:jc w:val="center"/>
        <w:rPr>
          <w:rFonts w:ascii="Times New Roman" w:hAnsi="Times New Roman"/>
          <w:b/>
          <w:sz w:val="26"/>
          <w:szCs w:val="26"/>
        </w:rPr>
      </w:pPr>
      <w:r w:rsidRPr="00BD22FB">
        <w:rPr>
          <w:rFonts w:ascii="Times New Roman" w:hAnsi="Times New Roman"/>
          <w:b/>
          <w:i/>
          <w:sz w:val="26"/>
          <w:szCs w:val="26"/>
        </w:rPr>
        <w:t>Chủ đề: MỪNG ĐẢNG - MỪNG XUÂN - MỪNG THỦ ĐÔ, ĐẤT NƯỚC ĐỔI MỚI</w:t>
      </w:r>
    </w:p>
    <w:tbl>
      <w:tblPr>
        <w:tblW w:w="1107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9497"/>
        <w:gridCol w:w="1091"/>
      </w:tblGrid>
      <w:tr w:rsidR="00440F82" w:rsidRPr="00BD22FB" w:rsidTr="00DD1A1F">
        <w:trPr>
          <w:trHeight w:val="422"/>
        </w:trPr>
        <w:tc>
          <w:tcPr>
            <w:tcW w:w="482" w:type="dxa"/>
          </w:tcPr>
          <w:p w:rsidR="00440F82" w:rsidRPr="00BD22FB" w:rsidRDefault="00440F82" w:rsidP="00BD22FB">
            <w:pPr>
              <w:rPr>
                <w:rFonts w:ascii="Times New Roman" w:hAnsi="Times New Roman"/>
                <w:b/>
              </w:rPr>
            </w:pPr>
            <w:r w:rsidRPr="00DD1A1F">
              <w:rPr>
                <w:rFonts w:ascii="Times New Roman" w:hAnsi="Times New Roman"/>
                <w:b/>
                <w:sz w:val="18"/>
              </w:rPr>
              <w:t>TT</w:t>
            </w:r>
          </w:p>
        </w:tc>
        <w:tc>
          <w:tcPr>
            <w:tcW w:w="9497" w:type="dxa"/>
          </w:tcPr>
          <w:p w:rsidR="00440F82" w:rsidRPr="00BD22FB" w:rsidRDefault="00440F82" w:rsidP="00BD22FB">
            <w:pPr>
              <w:jc w:val="center"/>
              <w:rPr>
                <w:rFonts w:ascii="Times New Roman" w:hAnsi="Times New Roman"/>
                <w:b/>
              </w:rPr>
            </w:pPr>
            <w:r w:rsidRPr="00BD22FB">
              <w:rPr>
                <w:rFonts w:ascii="Times New Roman" w:hAnsi="Times New Roman"/>
                <w:b/>
              </w:rPr>
              <w:t>NỘI DUNG HOẠT ĐỘNG</w:t>
            </w:r>
          </w:p>
        </w:tc>
        <w:tc>
          <w:tcPr>
            <w:tcW w:w="1091" w:type="dxa"/>
          </w:tcPr>
          <w:p w:rsidR="00440F82" w:rsidRPr="00BD22FB" w:rsidRDefault="00440F82" w:rsidP="00BD22FB">
            <w:pPr>
              <w:jc w:val="center"/>
              <w:rPr>
                <w:rFonts w:ascii="Times New Roman" w:hAnsi="Times New Roman"/>
                <w:b/>
              </w:rPr>
            </w:pPr>
            <w:r w:rsidRPr="00BD22FB">
              <w:rPr>
                <w:rFonts w:ascii="Times New Roman" w:hAnsi="Times New Roman"/>
                <w:b/>
              </w:rPr>
              <w:t>GHI CHÚ</w:t>
            </w:r>
          </w:p>
        </w:tc>
      </w:tr>
      <w:tr w:rsidR="00440F82" w:rsidRPr="00BD22FB" w:rsidTr="00DD1A1F">
        <w:tc>
          <w:tcPr>
            <w:tcW w:w="482" w:type="dxa"/>
          </w:tcPr>
          <w:p w:rsidR="00440F82" w:rsidRPr="00BD22FB" w:rsidRDefault="00440F82" w:rsidP="00BD22FB">
            <w:pPr>
              <w:jc w:val="center"/>
              <w:rPr>
                <w:rFonts w:ascii="Times New Roman" w:hAnsi="Times New Roman"/>
                <w:b/>
              </w:rPr>
            </w:pPr>
          </w:p>
          <w:p w:rsidR="00440F82" w:rsidRPr="00BD22FB" w:rsidRDefault="00440F82" w:rsidP="00BD22FB">
            <w:pPr>
              <w:jc w:val="center"/>
              <w:rPr>
                <w:rFonts w:ascii="Times New Roman" w:hAnsi="Times New Roman"/>
                <w:b/>
              </w:rPr>
            </w:pPr>
            <w:r w:rsidRPr="00BD22F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497" w:type="dxa"/>
          </w:tcPr>
          <w:p w:rsidR="00440F82" w:rsidRPr="00BD22FB" w:rsidRDefault="00440F82" w:rsidP="00BD22FB">
            <w:pPr>
              <w:jc w:val="both"/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>- Tổ chức tuyên truyền, tìm hiểu về phong tục lễ, tết, nét đẹp văn hoá cổ truyền của dân tộc thông qua các hình thức, trò chơi dân gian.</w:t>
            </w:r>
          </w:p>
          <w:p w:rsidR="00A6749B" w:rsidRPr="00BD22FB" w:rsidRDefault="00A6749B" w:rsidP="00BD22FB">
            <w:pPr>
              <w:jc w:val="both"/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>Thực hiện công tác giáo dục tư tưởng, tuyên truyền, kỉ niệm 90 năm ngày thành lập Đảng CSVN (</w:t>
            </w:r>
            <w:r w:rsidRPr="00BD22FB">
              <w:rPr>
                <w:rFonts w:ascii="Times New Roman" w:hAnsi="Times New Roman"/>
                <w:i/>
              </w:rPr>
              <w:t>03/02/1930 - 03/02/2020</w:t>
            </w:r>
            <w:r w:rsidRPr="00BD22FB">
              <w:rPr>
                <w:rFonts w:ascii="Times New Roman" w:hAnsi="Times New Roman"/>
              </w:rPr>
              <w:t>)</w:t>
            </w:r>
          </w:p>
          <w:p w:rsidR="00DF75CA" w:rsidRPr="00BD22FB" w:rsidRDefault="00440F82" w:rsidP="00BD22FB">
            <w:pPr>
              <w:jc w:val="both"/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>- Kí cam kết thực hiện không buôn bán, sử dụng, tàng trữ pháo, chất cháy nổ và không vi phạm pháp luật Nhà nước</w:t>
            </w:r>
            <w:r w:rsidR="00DF75CA" w:rsidRPr="00BD22FB">
              <w:rPr>
                <w:rFonts w:ascii="Times New Roman" w:hAnsi="Times New Roman"/>
              </w:rPr>
              <w:t xml:space="preserve"> trong dịp đón tết cổ truyền 2020</w:t>
            </w:r>
            <w:r w:rsidRPr="00BD22FB">
              <w:rPr>
                <w:rFonts w:ascii="Times New Roman" w:hAnsi="Times New Roman"/>
              </w:rPr>
              <w:t>.</w:t>
            </w:r>
          </w:p>
          <w:p w:rsidR="00496167" w:rsidRDefault="00496167" w:rsidP="00DD1A1F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D22FB">
              <w:rPr>
                <w:rFonts w:ascii="Times New Roman" w:hAnsi="Times New Roman"/>
              </w:rPr>
              <w:t xml:space="preserve">- </w:t>
            </w:r>
            <w:r w:rsidRPr="00BD22FB">
              <w:rPr>
                <w:rFonts w:ascii="Times New Roman" w:hAnsi="Times New Roman"/>
                <w:b/>
              </w:rPr>
              <w:t>Kiểm tra CTTN lần  06: 20/01/2020</w:t>
            </w:r>
            <w:r w:rsidR="00720EF5" w:rsidRPr="00BD22FB">
              <w:rPr>
                <w:rFonts w:ascii="Times New Roman" w:hAnsi="Times New Roman"/>
                <w:b/>
              </w:rPr>
              <w:t xml:space="preserve"> (</w:t>
            </w:r>
            <w:r w:rsidR="00720EF5" w:rsidRPr="00BD22FB">
              <w:rPr>
                <w:rFonts w:ascii="Times New Roman" w:hAnsi="Times New Roman"/>
                <w:b/>
                <w:i/>
              </w:rPr>
              <w:t xml:space="preserve">định kì là 25 hàng tháng, tuy nhiên 25/01/2020 trùng với 01/01 ÂL nên lịch kiểm tra đẩy lên sớm. </w:t>
            </w:r>
            <w:r w:rsidRPr="00BD22FB">
              <w:rPr>
                <w:rFonts w:ascii="Times New Roman" w:hAnsi="Times New Roman"/>
                <w:b/>
                <w:i/>
              </w:rPr>
              <w:t>Các chi đoàn lưu ý chăm sóc CTTN trước và sau Tết</w:t>
            </w:r>
            <w:r w:rsidR="00720EF5" w:rsidRPr="00BD22FB">
              <w:rPr>
                <w:rFonts w:ascii="Times New Roman" w:hAnsi="Times New Roman"/>
                <w:b/>
                <w:i/>
              </w:rPr>
              <w:t>)</w:t>
            </w:r>
          </w:p>
          <w:p w:rsidR="00DD1A1F" w:rsidRPr="00DD1A1F" w:rsidRDefault="00DD1A1F" w:rsidP="00DD1A1F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D22FB">
              <w:rPr>
                <w:rFonts w:ascii="Times New Roman" w:hAnsi="Times New Roman"/>
              </w:rPr>
              <w:t xml:space="preserve">- </w:t>
            </w:r>
            <w:r w:rsidRPr="00BD22FB">
              <w:rPr>
                <w:rFonts w:ascii="Times New Roman" w:hAnsi="Times New Roman"/>
                <w:b/>
              </w:rPr>
              <w:t>Kiểm tra CTT</w:t>
            </w:r>
            <w:r>
              <w:rPr>
                <w:rFonts w:ascii="Times New Roman" w:hAnsi="Times New Roman"/>
                <w:b/>
              </w:rPr>
              <w:t>N lần  07: 25/02</w:t>
            </w:r>
            <w:r w:rsidRPr="00BD22FB">
              <w:rPr>
                <w:rFonts w:ascii="Times New Roman" w:hAnsi="Times New Roman"/>
                <w:b/>
              </w:rPr>
              <w:t>/2020</w:t>
            </w:r>
          </w:p>
        </w:tc>
        <w:tc>
          <w:tcPr>
            <w:tcW w:w="1091" w:type="dxa"/>
          </w:tcPr>
          <w:p w:rsidR="00440F82" w:rsidRPr="00BD22FB" w:rsidRDefault="00440F82" w:rsidP="00BD22FB">
            <w:pPr>
              <w:jc w:val="center"/>
              <w:rPr>
                <w:rFonts w:ascii="Times New Roman" w:hAnsi="Times New Roman"/>
                <w:i/>
              </w:rPr>
            </w:pPr>
          </w:p>
          <w:p w:rsidR="00440F82" w:rsidRPr="00BD22FB" w:rsidRDefault="00440F82" w:rsidP="00BD22FB">
            <w:pPr>
              <w:jc w:val="center"/>
              <w:rPr>
                <w:rFonts w:ascii="Times New Roman" w:hAnsi="Times New Roman"/>
                <w:i/>
              </w:rPr>
            </w:pPr>
          </w:p>
          <w:p w:rsidR="00440F82" w:rsidRPr="00BD22FB" w:rsidRDefault="00440F82" w:rsidP="00BD22FB">
            <w:pPr>
              <w:jc w:val="center"/>
              <w:rPr>
                <w:rFonts w:ascii="Times New Roman" w:hAnsi="Times New Roman"/>
                <w:i/>
              </w:rPr>
            </w:pPr>
            <w:r w:rsidRPr="00BD22FB">
              <w:rPr>
                <w:rFonts w:ascii="Times New Roman" w:hAnsi="Times New Roman"/>
                <w:i/>
              </w:rPr>
              <w:t>Đoàn trường, GVCN, lớp</w:t>
            </w:r>
            <w:r w:rsidR="00DF75CA" w:rsidRPr="00BD22FB">
              <w:rPr>
                <w:rFonts w:ascii="Times New Roman" w:hAnsi="Times New Roman"/>
                <w:i/>
              </w:rPr>
              <w:t>, thầy Hải</w:t>
            </w:r>
          </w:p>
        </w:tc>
      </w:tr>
      <w:tr w:rsidR="009D5800" w:rsidRPr="00BD22FB" w:rsidTr="00BD22FB">
        <w:trPr>
          <w:trHeight w:val="497"/>
        </w:trPr>
        <w:tc>
          <w:tcPr>
            <w:tcW w:w="482" w:type="dxa"/>
            <w:vMerge w:val="restart"/>
          </w:tcPr>
          <w:p w:rsidR="009D5800" w:rsidRPr="00BD22FB" w:rsidRDefault="009D5800" w:rsidP="00BD22FB">
            <w:pPr>
              <w:rPr>
                <w:rFonts w:ascii="Times New Roman" w:hAnsi="Times New Roman"/>
                <w:b/>
              </w:rPr>
            </w:pPr>
          </w:p>
          <w:p w:rsidR="009D5800" w:rsidRPr="00BD22FB" w:rsidRDefault="009D5800" w:rsidP="00BD22FB">
            <w:pPr>
              <w:rPr>
                <w:rFonts w:ascii="Times New Roman" w:hAnsi="Times New Roman"/>
                <w:b/>
              </w:rPr>
            </w:pPr>
            <w:r w:rsidRPr="00BD22F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588" w:type="dxa"/>
            <w:gridSpan w:val="2"/>
          </w:tcPr>
          <w:p w:rsidR="009D5800" w:rsidRPr="00BD22FB" w:rsidRDefault="009D5800" w:rsidP="00BD22F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D22FB">
              <w:rPr>
                <w:rFonts w:ascii="Times New Roman" w:hAnsi="Times New Roman"/>
                <w:b/>
              </w:rPr>
              <w:t>NỘI DUNG GIỜ CHÀO CỜ THÁNG 01</w:t>
            </w:r>
            <w:r w:rsidR="005440F2">
              <w:rPr>
                <w:rFonts w:ascii="Times New Roman" w:hAnsi="Times New Roman"/>
                <w:b/>
              </w:rPr>
              <w:t xml:space="preserve"> VÀ THÁNG 02  NĂM </w:t>
            </w:r>
            <w:r w:rsidRPr="00BD22FB">
              <w:rPr>
                <w:rFonts w:ascii="Times New Roman" w:hAnsi="Times New Roman"/>
                <w:b/>
              </w:rPr>
              <w:t>2020</w:t>
            </w:r>
          </w:p>
        </w:tc>
      </w:tr>
      <w:tr w:rsidR="009D5800" w:rsidRPr="00BD22FB" w:rsidTr="00BD22FB">
        <w:tc>
          <w:tcPr>
            <w:tcW w:w="482" w:type="dxa"/>
            <w:vMerge/>
          </w:tcPr>
          <w:p w:rsidR="009D5800" w:rsidRPr="00BD22FB" w:rsidRDefault="009D5800" w:rsidP="00BD22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</w:tcPr>
          <w:p w:rsidR="009D5800" w:rsidRPr="00BD22FB" w:rsidRDefault="009D5800" w:rsidP="00BD22FB">
            <w:pPr>
              <w:tabs>
                <w:tab w:val="left" w:pos="10800"/>
              </w:tabs>
              <w:jc w:val="center"/>
              <w:rPr>
                <w:rFonts w:ascii="Times New Roman" w:hAnsi="Times New Roman"/>
                <w:b/>
              </w:rPr>
            </w:pPr>
            <w:r w:rsidRPr="00BD22FB">
              <w:rPr>
                <w:rFonts w:ascii="Times New Roman" w:hAnsi="Times New Roman"/>
                <w:b/>
              </w:rPr>
              <w:t xml:space="preserve"> Chào cờ tuần 22</w:t>
            </w:r>
            <w:r w:rsidR="00BD22FB" w:rsidRPr="00BD22FB">
              <w:rPr>
                <w:rFonts w:ascii="Times New Roman" w:hAnsi="Times New Roman"/>
                <w:b/>
              </w:rPr>
              <w:t xml:space="preserve"> (06/01</w:t>
            </w:r>
            <w:r w:rsidRPr="00BD22FB">
              <w:rPr>
                <w:rFonts w:ascii="Times New Roman" w:hAnsi="Times New Roman"/>
                <w:b/>
              </w:rPr>
              <w:t>/2020)</w:t>
            </w:r>
          </w:p>
          <w:p w:rsidR="009D5800" w:rsidRPr="00BD22FB" w:rsidRDefault="009D5800" w:rsidP="00BD22FB">
            <w:pPr>
              <w:tabs>
                <w:tab w:val="left" w:pos="10800"/>
              </w:tabs>
              <w:jc w:val="both"/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 xml:space="preserve">GDHN: Sáng: Tư vấn chọn nghề. Thực hiện: Cô giáo Tống Thị Đức </w:t>
            </w:r>
          </w:p>
          <w:p w:rsidR="009D5800" w:rsidRPr="00BD22FB" w:rsidRDefault="009D5800" w:rsidP="00BD22FB">
            <w:pPr>
              <w:tabs>
                <w:tab w:val="left" w:pos="10800"/>
              </w:tabs>
              <w:jc w:val="both"/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 xml:space="preserve">             Chiều: Nghề với nhu cầu của thị trường lao động. </w:t>
            </w:r>
          </w:p>
          <w:p w:rsidR="009D5800" w:rsidRPr="00BD22FB" w:rsidRDefault="009D5800" w:rsidP="00BD22FB">
            <w:pPr>
              <w:tabs>
                <w:tab w:val="left" w:pos="10800"/>
              </w:tabs>
              <w:jc w:val="both"/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 xml:space="preserve">                         Thực hiện: Cô giáo Nguyễn Thị Thái</w:t>
            </w:r>
          </w:p>
          <w:p w:rsidR="009D5800" w:rsidRPr="00BD22FB" w:rsidRDefault="009D5800" w:rsidP="00BD22FB">
            <w:pPr>
              <w:tabs>
                <w:tab w:val="left" w:pos="10800"/>
              </w:tabs>
              <w:jc w:val="both"/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>+ Trực tuần sáng: 12A4; Chiều: 11D5.</w:t>
            </w:r>
          </w:p>
        </w:tc>
        <w:tc>
          <w:tcPr>
            <w:tcW w:w="1091" w:type="dxa"/>
          </w:tcPr>
          <w:p w:rsidR="009D5800" w:rsidRPr="00BD22FB" w:rsidRDefault="009D5800" w:rsidP="00BD22FB">
            <w:pPr>
              <w:jc w:val="center"/>
              <w:rPr>
                <w:rFonts w:ascii="Times New Roman" w:hAnsi="Times New Roman"/>
                <w:i/>
              </w:rPr>
            </w:pPr>
          </w:p>
          <w:p w:rsidR="009D5800" w:rsidRPr="00BD22FB" w:rsidRDefault="009D5800" w:rsidP="00BD22FB">
            <w:pPr>
              <w:jc w:val="center"/>
              <w:rPr>
                <w:rFonts w:ascii="Times New Roman" w:hAnsi="Times New Roman"/>
                <w:i/>
              </w:rPr>
            </w:pPr>
          </w:p>
          <w:p w:rsidR="009D5800" w:rsidRPr="00BD22FB" w:rsidRDefault="009D5800" w:rsidP="00BD22FB">
            <w:pPr>
              <w:jc w:val="center"/>
              <w:rPr>
                <w:rFonts w:ascii="Times New Roman" w:hAnsi="Times New Roman"/>
                <w:i/>
              </w:rPr>
            </w:pPr>
            <w:r w:rsidRPr="00BD22FB">
              <w:rPr>
                <w:rFonts w:ascii="Times New Roman" w:hAnsi="Times New Roman"/>
                <w:i/>
              </w:rPr>
              <w:t>Đoàn trường, GVCN, lớp</w:t>
            </w:r>
          </w:p>
        </w:tc>
      </w:tr>
      <w:tr w:rsidR="009D5800" w:rsidRPr="00BD22FB" w:rsidTr="00BD22FB">
        <w:tc>
          <w:tcPr>
            <w:tcW w:w="482" w:type="dxa"/>
            <w:vMerge/>
          </w:tcPr>
          <w:p w:rsidR="009D5800" w:rsidRPr="00BD22FB" w:rsidRDefault="009D5800" w:rsidP="00BD22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9D5800" w:rsidRPr="00BD22FB" w:rsidRDefault="009D5800" w:rsidP="00BD22FB">
            <w:pPr>
              <w:tabs>
                <w:tab w:val="left" w:pos="10800"/>
              </w:tabs>
              <w:jc w:val="center"/>
              <w:rPr>
                <w:rFonts w:ascii="Times New Roman" w:hAnsi="Times New Roman"/>
                <w:b/>
              </w:rPr>
            </w:pPr>
            <w:r w:rsidRPr="00BD22FB">
              <w:rPr>
                <w:rFonts w:ascii="Times New Roman" w:hAnsi="Times New Roman"/>
              </w:rPr>
              <w:t xml:space="preserve"> </w:t>
            </w:r>
            <w:r w:rsidRPr="00BD22FB">
              <w:rPr>
                <w:rFonts w:ascii="Times New Roman" w:hAnsi="Times New Roman"/>
                <w:b/>
              </w:rPr>
              <w:t>Chào cờ tuần 23 (13/01/2020)</w:t>
            </w:r>
          </w:p>
          <w:p w:rsidR="009D5800" w:rsidRPr="00BD22FB" w:rsidRDefault="009D5800" w:rsidP="00BD22FB">
            <w:pPr>
              <w:tabs>
                <w:tab w:val="left" w:pos="10800"/>
              </w:tabs>
              <w:jc w:val="center"/>
              <w:rPr>
                <w:rFonts w:ascii="Times New Roman" w:hAnsi="Times New Roman"/>
                <w:b/>
              </w:rPr>
            </w:pPr>
            <w:r w:rsidRPr="00BD22FB">
              <w:rPr>
                <w:rFonts w:ascii="Times New Roman" w:hAnsi="Times New Roman"/>
                <w:b/>
              </w:rPr>
              <w:t>GDNGLL theo chủ đề:</w:t>
            </w:r>
          </w:p>
          <w:p w:rsidR="009D5800" w:rsidRPr="00BD22FB" w:rsidRDefault="009D5800" w:rsidP="00BD22FB">
            <w:pPr>
              <w:tabs>
                <w:tab w:val="left" w:pos="10800"/>
              </w:tabs>
              <w:jc w:val="center"/>
              <w:rPr>
                <w:rFonts w:ascii="Times New Roman" w:hAnsi="Times New Roman"/>
                <w:b/>
              </w:rPr>
            </w:pPr>
            <w:r w:rsidRPr="00BD22FB">
              <w:rPr>
                <w:rFonts w:ascii="Times New Roman" w:hAnsi="Times New Roman"/>
                <w:b/>
              </w:rPr>
              <w:t xml:space="preserve"> “Thanh niên với giữ gìn bản sắc văn hóa dân tộc”</w:t>
            </w:r>
          </w:p>
          <w:p w:rsidR="009D5800" w:rsidRPr="00BD22FB" w:rsidRDefault="009D5800" w:rsidP="00BD22FB">
            <w:pPr>
              <w:tabs>
                <w:tab w:val="left" w:pos="10800"/>
              </w:tabs>
              <w:jc w:val="both"/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>Nội dung: Các chi đoàn lựa chọn các hình thức tuyên truyền theo chủ đề: tiểu phẩm, sân khấu hóa, thời trang, hùng biện, trò chơi….</w:t>
            </w:r>
          </w:p>
          <w:p w:rsidR="009D5800" w:rsidRPr="00BD22FB" w:rsidRDefault="009D5800" w:rsidP="00BD22FB">
            <w:pPr>
              <w:tabs>
                <w:tab w:val="left" w:pos="10800"/>
              </w:tabs>
              <w:jc w:val="both"/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>- Thời lượng: 30 phút.</w:t>
            </w:r>
          </w:p>
          <w:p w:rsidR="009D5800" w:rsidRPr="00BD22FB" w:rsidRDefault="009D5800" w:rsidP="00BD22FB">
            <w:pPr>
              <w:tabs>
                <w:tab w:val="left" w:pos="10800"/>
              </w:tabs>
              <w:jc w:val="both"/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 xml:space="preserve">Chịu trách nhiệm nội dung: GVCN lớp và các chi đoàn.  </w:t>
            </w:r>
          </w:p>
          <w:p w:rsidR="009D5800" w:rsidRPr="00BD22FB" w:rsidRDefault="009D5800" w:rsidP="00BD22FB">
            <w:pPr>
              <w:tabs>
                <w:tab w:val="left" w:pos="10800"/>
              </w:tabs>
              <w:jc w:val="both"/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>- Thực hiện: Sáng</w:t>
            </w:r>
            <w:r w:rsidR="00CA1989" w:rsidRPr="00BD22FB">
              <w:rPr>
                <w:rFonts w:ascii="Times New Roman" w:hAnsi="Times New Roman"/>
              </w:rPr>
              <w:t>: 12A10</w:t>
            </w:r>
            <w:r w:rsidRPr="00BD22FB">
              <w:rPr>
                <w:rFonts w:ascii="Times New Roman" w:hAnsi="Times New Roman"/>
              </w:rPr>
              <w:t>, Chiều</w:t>
            </w:r>
            <w:r w:rsidR="00CA1989" w:rsidRPr="00BD22FB">
              <w:rPr>
                <w:rFonts w:ascii="Times New Roman" w:hAnsi="Times New Roman"/>
              </w:rPr>
              <w:t>: 10D2</w:t>
            </w:r>
          </w:p>
          <w:p w:rsidR="009D5800" w:rsidRPr="00BD22FB" w:rsidRDefault="009D5800" w:rsidP="00BD22FB">
            <w:pPr>
              <w:tabs>
                <w:tab w:val="left" w:pos="10800"/>
              </w:tabs>
              <w:jc w:val="both"/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 xml:space="preserve"> - Lớp trực tuần sáng lớp </w:t>
            </w:r>
            <w:r w:rsidRPr="00BD22FB">
              <w:rPr>
                <w:rFonts w:ascii="Times New Roman" w:hAnsi="Times New Roman"/>
                <w:i/>
              </w:rPr>
              <w:t>12A5</w:t>
            </w:r>
            <w:r w:rsidRPr="00BD22FB">
              <w:rPr>
                <w:rFonts w:ascii="Times New Roman" w:hAnsi="Times New Roman"/>
              </w:rPr>
              <w:t xml:space="preserve">. Trực tuần chiều lớp </w:t>
            </w:r>
            <w:r w:rsidRPr="00BD22FB">
              <w:rPr>
                <w:rFonts w:ascii="Times New Roman" w:hAnsi="Times New Roman"/>
                <w:i/>
              </w:rPr>
              <w:t>10A1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9D5800" w:rsidRPr="00BD22FB" w:rsidRDefault="009D5800" w:rsidP="00BD22FB">
            <w:pPr>
              <w:jc w:val="center"/>
              <w:rPr>
                <w:rFonts w:ascii="Times New Roman" w:hAnsi="Times New Roman"/>
                <w:i/>
              </w:rPr>
            </w:pPr>
          </w:p>
          <w:p w:rsidR="009D5800" w:rsidRPr="00BD22FB" w:rsidRDefault="009D5800" w:rsidP="00BD22FB">
            <w:pPr>
              <w:jc w:val="center"/>
              <w:rPr>
                <w:rFonts w:ascii="Times New Roman" w:hAnsi="Times New Roman"/>
                <w:i/>
              </w:rPr>
            </w:pPr>
          </w:p>
          <w:p w:rsidR="009D5800" w:rsidRPr="00BD22FB" w:rsidRDefault="009D5800" w:rsidP="00BD22FB">
            <w:pPr>
              <w:jc w:val="center"/>
              <w:rPr>
                <w:rFonts w:ascii="Times New Roman" w:hAnsi="Times New Roman"/>
                <w:i/>
              </w:rPr>
            </w:pPr>
            <w:r w:rsidRPr="00BD22FB">
              <w:rPr>
                <w:rFonts w:ascii="Times New Roman" w:hAnsi="Times New Roman"/>
                <w:i/>
              </w:rPr>
              <w:t>Đoàn trường, GVCN, lớp</w:t>
            </w:r>
          </w:p>
        </w:tc>
      </w:tr>
      <w:tr w:rsidR="009D5800" w:rsidRPr="00BD22FB" w:rsidTr="00BD22FB">
        <w:tc>
          <w:tcPr>
            <w:tcW w:w="482" w:type="dxa"/>
            <w:vMerge/>
          </w:tcPr>
          <w:p w:rsidR="009D5800" w:rsidRPr="00BD22FB" w:rsidRDefault="009D5800" w:rsidP="00BD22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9D5800" w:rsidRPr="00BD22FB" w:rsidRDefault="009D5800" w:rsidP="00BD22FB">
            <w:pPr>
              <w:tabs>
                <w:tab w:val="left" w:pos="10800"/>
              </w:tabs>
              <w:jc w:val="center"/>
              <w:rPr>
                <w:rFonts w:ascii="Times New Roman" w:hAnsi="Times New Roman"/>
                <w:b/>
              </w:rPr>
            </w:pPr>
            <w:r w:rsidRPr="00BD22FB">
              <w:rPr>
                <w:rFonts w:ascii="Times New Roman" w:hAnsi="Times New Roman"/>
                <w:b/>
              </w:rPr>
              <w:t xml:space="preserve"> Chào cờ tuần 24 (20/01/2020</w:t>
            </w:r>
            <w:r w:rsidR="00176141" w:rsidRPr="00BD22FB">
              <w:rPr>
                <w:rFonts w:ascii="Times New Roman" w:hAnsi="Times New Roman"/>
                <w:b/>
              </w:rPr>
              <w:t>- tức 26 tháng Chạp âm lịch</w:t>
            </w:r>
            <w:r w:rsidRPr="00BD22FB">
              <w:rPr>
                <w:rFonts w:ascii="Times New Roman" w:hAnsi="Times New Roman"/>
                <w:b/>
              </w:rPr>
              <w:t>)</w:t>
            </w:r>
          </w:p>
          <w:p w:rsidR="009D5800" w:rsidRPr="00BD22FB" w:rsidRDefault="004A6F20" w:rsidP="00BD22FB">
            <w:pPr>
              <w:tabs>
                <w:tab w:val="left" w:pos="10800"/>
              </w:tabs>
              <w:jc w:val="center"/>
              <w:rPr>
                <w:rFonts w:ascii="Times New Roman" w:hAnsi="Times New Roman"/>
                <w:b/>
              </w:rPr>
            </w:pPr>
            <w:r w:rsidRPr="00BD22FB">
              <w:rPr>
                <w:rFonts w:ascii="Times New Roman" w:hAnsi="Times New Roman"/>
                <w:b/>
              </w:rPr>
              <w:t>Chào cờ chung toàn trường (07h15-09h00)</w:t>
            </w:r>
          </w:p>
          <w:p w:rsidR="009D5800" w:rsidRPr="00BD22FB" w:rsidRDefault="009D5800" w:rsidP="00BD22FB">
            <w:pPr>
              <w:tabs>
                <w:tab w:val="left" w:pos="10800"/>
              </w:tabs>
              <w:jc w:val="center"/>
              <w:rPr>
                <w:rFonts w:ascii="Times New Roman" w:hAnsi="Times New Roman"/>
                <w:b/>
              </w:rPr>
            </w:pPr>
            <w:r w:rsidRPr="00BD22FB">
              <w:rPr>
                <w:rFonts w:ascii="Times New Roman" w:hAnsi="Times New Roman"/>
                <w:b/>
              </w:rPr>
              <w:t>Tổ chức hoạt động ngoại khóa “</w:t>
            </w:r>
            <w:r w:rsidR="00107790">
              <w:rPr>
                <w:rFonts w:ascii="Times New Roman" w:hAnsi="Times New Roman"/>
                <w:b/>
              </w:rPr>
              <w:t>Sắc xuân Trung Giã</w:t>
            </w:r>
            <w:r w:rsidRPr="00BD22FB">
              <w:rPr>
                <w:rFonts w:ascii="Times New Roman" w:hAnsi="Times New Roman"/>
                <w:b/>
              </w:rPr>
              <w:t>”</w:t>
            </w:r>
          </w:p>
          <w:p w:rsidR="009D5800" w:rsidRPr="00BD22FB" w:rsidRDefault="009D5800" w:rsidP="00BD22FB">
            <w:pPr>
              <w:tabs>
                <w:tab w:val="left" w:pos="10800"/>
              </w:tabs>
              <w:jc w:val="center"/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>Các hoạt động văn nghệ</w:t>
            </w:r>
            <w:r w:rsidR="004A6F20" w:rsidRPr="00BD22FB">
              <w:rPr>
                <w:rFonts w:ascii="Times New Roman" w:hAnsi="Times New Roman"/>
              </w:rPr>
              <w:t xml:space="preserve"> ( 3 tiết mục khoảng 15 phút) </w:t>
            </w:r>
            <w:r w:rsidRPr="00BD22FB">
              <w:rPr>
                <w:rFonts w:ascii="Times New Roman" w:hAnsi="Times New Roman"/>
              </w:rPr>
              <w:t xml:space="preserve"> (CLB nghệ thuật + Cô Hoa) </w:t>
            </w:r>
          </w:p>
          <w:p w:rsidR="00F26223" w:rsidRPr="00BD22FB" w:rsidRDefault="00F26223" w:rsidP="00BD22FB">
            <w:pPr>
              <w:tabs>
                <w:tab w:val="left" w:pos="10800"/>
              </w:tabs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 xml:space="preserve">- </w:t>
            </w:r>
            <w:r w:rsidRPr="00BD22FB">
              <w:rPr>
                <w:rFonts w:ascii="Times New Roman" w:hAnsi="Times New Roman"/>
                <w:b/>
              </w:rPr>
              <w:t>Khối 10</w:t>
            </w:r>
            <w:r w:rsidRPr="00BD22FB">
              <w:rPr>
                <w:rFonts w:ascii="Times New Roman" w:hAnsi="Times New Roman"/>
              </w:rPr>
              <w:t>: Thi thiết</w:t>
            </w:r>
            <w:r w:rsidRPr="00BD22FB">
              <w:rPr>
                <w:rFonts w:ascii="Times New Roman" w:hAnsi="Times New Roman"/>
                <w:b/>
              </w:rPr>
              <w:t xml:space="preserve"> </w:t>
            </w:r>
            <w:r w:rsidRPr="00BD22FB">
              <w:rPr>
                <w:rFonts w:ascii="Times New Roman" w:hAnsi="Times New Roman"/>
              </w:rPr>
              <w:t>kế lì xì siêu đẹp và siêu to khổng lồ. Các lớp 10 được chuẩn bị trước ở nhà để hoàn thành sản phẩm. Nên sử dụng vật liệu thân thiện, an toàn với môi trường và có thể trưng bày được trong khuôn viên sân trường.</w:t>
            </w:r>
            <w:r w:rsidR="00E67B29">
              <w:rPr>
                <w:rFonts w:ascii="Times New Roman" w:hAnsi="Times New Roman"/>
              </w:rPr>
              <w:t xml:space="preserve"> Cử đại diện thuyết trình về ý tưởng sản phẩm</w:t>
            </w:r>
            <w:r w:rsidR="00312566">
              <w:rPr>
                <w:rFonts w:ascii="Times New Roman" w:hAnsi="Times New Roman"/>
              </w:rPr>
              <w:t xml:space="preserve"> tối đa 03 phút theo thứ tự bốc thăm. </w:t>
            </w:r>
          </w:p>
          <w:p w:rsidR="00F26223" w:rsidRPr="00BD22FB" w:rsidRDefault="00F26223" w:rsidP="00BD22FB">
            <w:pPr>
              <w:tabs>
                <w:tab w:val="left" w:pos="10800"/>
              </w:tabs>
              <w:jc w:val="center"/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 xml:space="preserve">- </w:t>
            </w:r>
            <w:r w:rsidRPr="00BD22FB">
              <w:rPr>
                <w:rFonts w:ascii="Times New Roman" w:hAnsi="Times New Roman"/>
                <w:b/>
              </w:rPr>
              <w:t>Khối 11</w:t>
            </w:r>
            <w:r w:rsidRPr="00BD22FB">
              <w:rPr>
                <w:rFonts w:ascii="Times New Roman" w:hAnsi="Times New Roman"/>
              </w:rPr>
              <w:t xml:space="preserve">: Thi trang trí mâm ngũ quả ngày Tết. Mỗi lớp cử 03-05 học sinh. Mỗi lớp có 20 phút để trang trí, và tối đa 03 phút </w:t>
            </w:r>
            <w:r w:rsidR="00F171FE" w:rsidRPr="00BD22FB">
              <w:rPr>
                <w:rFonts w:ascii="Times New Roman" w:hAnsi="Times New Roman"/>
              </w:rPr>
              <w:t xml:space="preserve">để trình bày ý tưởng về mâm ngũ </w:t>
            </w:r>
            <w:r w:rsidRPr="00BD22FB">
              <w:rPr>
                <w:rFonts w:ascii="Times New Roman" w:hAnsi="Times New Roman"/>
              </w:rPr>
              <w:t xml:space="preserve">quả theo thứ tự bốc thăm. </w:t>
            </w:r>
          </w:p>
          <w:p w:rsidR="009D5800" w:rsidRPr="00BD22FB" w:rsidRDefault="009D5800" w:rsidP="00BD22FB">
            <w:pPr>
              <w:tabs>
                <w:tab w:val="left" w:pos="10800"/>
              </w:tabs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 xml:space="preserve">- </w:t>
            </w:r>
            <w:r w:rsidRPr="00BD22FB">
              <w:rPr>
                <w:rFonts w:ascii="Times New Roman" w:hAnsi="Times New Roman"/>
                <w:b/>
              </w:rPr>
              <w:t>Khối 12</w:t>
            </w:r>
            <w:r w:rsidRPr="00BD22FB">
              <w:rPr>
                <w:rFonts w:ascii="Times New Roman" w:hAnsi="Times New Roman"/>
              </w:rPr>
              <w:t xml:space="preserve">: Thi </w:t>
            </w:r>
            <w:r w:rsidR="00AD6C1C">
              <w:rPr>
                <w:rFonts w:ascii="Times New Roman" w:hAnsi="Times New Roman"/>
              </w:rPr>
              <w:t xml:space="preserve">cắm hoa ngày Tết. </w:t>
            </w:r>
            <w:r w:rsidR="00AD6C1C" w:rsidRPr="00BD22FB">
              <w:rPr>
                <w:rFonts w:ascii="Times New Roman" w:hAnsi="Times New Roman"/>
              </w:rPr>
              <w:t xml:space="preserve">Mỗi lớp cử 03-05 học sinh. Mỗi lớp có 20 phút để trang trí, và tối đa 03 phút </w:t>
            </w:r>
            <w:r w:rsidR="00AD6C1C">
              <w:rPr>
                <w:rFonts w:ascii="Times New Roman" w:hAnsi="Times New Roman"/>
              </w:rPr>
              <w:t xml:space="preserve">để trình bày ý tưởng về lọ (lẵng, giỏ) hoa </w:t>
            </w:r>
            <w:r w:rsidR="00AD6C1C" w:rsidRPr="00BD22FB">
              <w:rPr>
                <w:rFonts w:ascii="Times New Roman" w:hAnsi="Times New Roman"/>
              </w:rPr>
              <w:t xml:space="preserve"> theo thứ tự bốc thăm. </w:t>
            </w:r>
            <w:r w:rsidR="006F6E42" w:rsidRPr="00BD22FB">
              <w:rPr>
                <w:rFonts w:ascii="Times New Roman" w:hAnsi="Times New Roman"/>
              </w:rPr>
              <w:t>Sau khi thi</w:t>
            </w:r>
            <w:r w:rsidR="00AD6C1C">
              <w:rPr>
                <w:rFonts w:ascii="Times New Roman" w:hAnsi="Times New Roman"/>
              </w:rPr>
              <w:t xml:space="preserve"> xong </w:t>
            </w:r>
            <w:r w:rsidR="006F6E42" w:rsidRPr="00BD22FB">
              <w:rPr>
                <w:rFonts w:ascii="Times New Roman" w:hAnsi="Times New Roman"/>
              </w:rPr>
              <w:t xml:space="preserve"> hoa sẽ trưng bày tại sân khấu.</w:t>
            </w:r>
          </w:p>
          <w:p w:rsidR="006F5546" w:rsidRDefault="002A39A6" w:rsidP="00BD22FB">
            <w:pPr>
              <w:tabs>
                <w:tab w:val="left" w:pos="10800"/>
              </w:tabs>
              <w:rPr>
                <w:rFonts w:ascii="Times New Roman" w:hAnsi="Times New Roman"/>
                <w:b/>
              </w:rPr>
            </w:pPr>
            <w:r w:rsidRPr="00BD22FB">
              <w:rPr>
                <w:rFonts w:ascii="Times New Roman" w:hAnsi="Times New Roman"/>
              </w:rPr>
              <w:t>Cơ cấu giải: gồm</w:t>
            </w:r>
            <w:r w:rsidR="001052E6">
              <w:rPr>
                <w:rFonts w:ascii="Times New Roman" w:hAnsi="Times New Roman"/>
              </w:rPr>
              <w:t xml:space="preserve"> 01 Nhất (1</w:t>
            </w:r>
            <w:r w:rsidR="007B3455" w:rsidRPr="00BD22FB">
              <w:rPr>
                <w:rFonts w:ascii="Times New Roman" w:hAnsi="Times New Roman"/>
              </w:rPr>
              <w:t>5</w:t>
            </w:r>
            <w:r w:rsidRPr="00BD22FB">
              <w:rPr>
                <w:rFonts w:ascii="Times New Roman" w:hAnsi="Times New Roman"/>
              </w:rPr>
              <w:t>0.000đ), 2</w:t>
            </w:r>
            <w:r w:rsidR="001052E6">
              <w:rPr>
                <w:rFonts w:ascii="Times New Roman" w:hAnsi="Times New Roman"/>
              </w:rPr>
              <w:t xml:space="preserve"> Nhì (12</w:t>
            </w:r>
            <w:r w:rsidRPr="00BD22FB">
              <w:rPr>
                <w:rFonts w:ascii="Times New Roman" w:hAnsi="Times New Roman"/>
              </w:rPr>
              <w:t>0.000đ), 3 giải Ba (</w:t>
            </w:r>
            <w:r w:rsidR="001052E6">
              <w:rPr>
                <w:rFonts w:ascii="Times New Roman" w:hAnsi="Times New Roman"/>
              </w:rPr>
              <w:t>10</w:t>
            </w:r>
            <w:bookmarkStart w:id="0" w:name="_GoBack"/>
            <w:bookmarkEnd w:id="0"/>
            <w:r w:rsidRPr="00BD22FB">
              <w:rPr>
                <w:rFonts w:ascii="Times New Roman" w:hAnsi="Times New Roman"/>
              </w:rPr>
              <w:t>0.000đ)</w:t>
            </w:r>
            <w:r w:rsidRPr="00BD22FB">
              <w:rPr>
                <w:rFonts w:ascii="Times New Roman" w:hAnsi="Times New Roman"/>
                <w:b/>
              </w:rPr>
              <w:t xml:space="preserve">. </w:t>
            </w:r>
          </w:p>
          <w:p w:rsidR="00AD353B" w:rsidRPr="00BD22FB" w:rsidRDefault="009D5800" w:rsidP="00BD22FB">
            <w:pPr>
              <w:tabs>
                <w:tab w:val="left" w:pos="10800"/>
              </w:tabs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>Lớp trực tuần</w:t>
            </w:r>
            <w:r w:rsidR="00AD353B" w:rsidRPr="00BD22FB">
              <w:rPr>
                <w:rFonts w:ascii="Times New Roman" w:hAnsi="Times New Roman"/>
              </w:rPr>
              <w:t xml:space="preserve">: </w:t>
            </w:r>
            <w:r w:rsidR="00F26223" w:rsidRPr="00BD22FB">
              <w:rPr>
                <w:rFonts w:ascii="Times New Roman" w:hAnsi="Times New Roman"/>
              </w:rPr>
              <w:t xml:space="preserve">   </w:t>
            </w:r>
            <w:r w:rsidR="00A6749B" w:rsidRPr="00BD22FB">
              <w:rPr>
                <w:rFonts w:ascii="Times New Roman" w:hAnsi="Times New Roman"/>
              </w:rPr>
              <w:t xml:space="preserve">06h30: </w:t>
            </w:r>
            <w:r w:rsidR="00AD353B" w:rsidRPr="00BD22FB">
              <w:rPr>
                <w:rFonts w:ascii="Times New Roman" w:hAnsi="Times New Roman"/>
              </w:rPr>
              <w:t xml:space="preserve">Kê bàn ghế, biển lớp, khánh tiết,…: </w:t>
            </w:r>
            <w:r w:rsidRPr="00BD22FB">
              <w:rPr>
                <w:rFonts w:ascii="Times New Roman" w:hAnsi="Times New Roman"/>
              </w:rPr>
              <w:t xml:space="preserve"> lớp </w:t>
            </w:r>
            <w:r w:rsidRPr="00BD22FB">
              <w:rPr>
                <w:rFonts w:ascii="Times New Roman" w:hAnsi="Times New Roman"/>
                <w:i/>
              </w:rPr>
              <w:t>12A</w:t>
            </w:r>
            <w:r w:rsidR="00C86E8A" w:rsidRPr="00BD22FB">
              <w:rPr>
                <w:rFonts w:ascii="Times New Roman" w:hAnsi="Times New Roman"/>
                <w:i/>
              </w:rPr>
              <w:t>6</w:t>
            </w:r>
            <w:r w:rsidRPr="00BD22FB">
              <w:rPr>
                <w:rFonts w:ascii="Times New Roman" w:hAnsi="Times New Roman"/>
              </w:rPr>
              <w:t xml:space="preserve">. </w:t>
            </w:r>
          </w:p>
          <w:p w:rsidR="009D5800" w:rsidRPr="00BD22FB" w:rsidRDefault="00AD353B" w:rsidP="00BD22FB">
            <w:pPr>
              <w:tabs>
                <w:tab w:val="left" w:pos="10800"/>
              </w:tabs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 xml:space="preserve">         </w:t>
            </w:r>
            <w:r w:rsidR="006F5546">
              <w:rPr>
                <w:rFonts w:ascii="Times New Roman" w:hAnsi="Times New Roman"/>
              </w:rPr>
              <w:t xml:space="preserve">                 </w:t>
            </w:r>
            <w:r w:rsidRPr="00BD22FB">
              <w:rPr>
                <w:rFonts w:ascii="Times New Roman" w:hAnsi="Times New Roman"/>
              </w:rPr>
              <w:t>Thu dẹp bàn ghế, biển lớp,…</w:t>
            </w:r>
            <w:r w:rsidR="00AD6C1C">
              <w:rPr>
                <w:rFonts w:ascii="Times New Roman" w:hAnsi="Times New Roman"/>
              </w:rPr>
              <w:t>cuối buổi</w:t>
            </w:r>
            <w:r w:rsidR="0082222A">
              <w:rPr>
                <w:rFonts w:ascii="Times New Roman" w:hAnsi="Times New Roman"/>
              </w:rPr>
              <w:t>,…</w:t>
            </w:r>
            <w:r w:rsidR="009D5800" w:rsidRPr="00BD22FB">
              <w:rPr>
                <w:rFonts w:ascii="Times New Roman" w:hAnsi="Times New Roman"/>
              </w:rPr>
              <w:t xml:space="preserve">lớp </w:t>
            </w:r>
            <w:r w:rsidR="009D5800" w:rsidRPr="00BD22FB">
              <w:rPr>
                <w:rFonts w:ascii="Times New Roman" w:hAnsi="Times New Roman"/>
                <w:i/>
              </w:rPr>
              <w:t>10</w:t>
            </w:r>
            <w:r w:rsidR="00C86E8A" w:rsidRPr="00BD22FB">
              <w:rPr>
                <w:rFonts w:ascii="Times New Roman" w:hAnsi="Times New Roman"/>
                <w:i/>
              </w:rPr>
              <w:t>A2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9D5800" w:rsidRPr="00BD22FB" w:rsidRDefault="009D5800" w:rsidP="00BD22FB">
            <w:pPr>
              <w:jc w:val="center"/>
              <w:rPr>
                <w:rFonts w:ascii="Times New Roman" w:hAnsi="Times New Roman"/>
                <w:i/>
              </w:rPr>
            </w:pPr>
          </w:p>
          <w:p w:rsidR="009D5800" w:rsidRPr="00BD22FB" w:rsidRDefault="009D5800" w:rsidP="00BD22FB">
            <w:pPr>
              <w:jc w:val="center"/>
              <w:rPr>
                <w:rFonts w:ascii="Times New Roman" w:hAnsi="Times New Roman"/>
                <w:i/>
              </w:rPr>
            </w:pPr>
          </w:p>
          <w:p w:rsidR="009D5800" w:rsidRPr="00BD22FB" w:rsidRDefault="009D5800" w:rsidP="00BD22FB">
            <w:pPr>
              <w:jc w:val="center"/>
              <w:rPr>
                <w:rFonts w:ascii="Times New Roman" w:hAnsi="Times New Roman"/>
                <w:i/>
              </w:rPr>
            </w:pPr>
            <w:r w:rsidRPr="00BD22FB">
              <w:rPr>
                <w:rFonts w:ascii="Times New Roman" w:hAnsi="Times New Roman"/>
                <w:i/>
              </w:rPr>
              <w:t>Đoàn trường, GVCN, lớp</w:t>
            </w:r>
          </w:p>
        </w:tc>
      </w:tr>
      <w:tr w:rsidR="009D5800" w:rsidRPr="00BD22FB" w:rsidTr="00C760CB">
        <w:trPr>
          <w:trHeight w:val="613"/>
        </w:trPr>
        <w:tc>
          <w:tcPr>
            <w:tcW w:w="482" w:type="dxa"/>
            <w:vMerge/>
          </w:tcPr>
          <w:p w:rsidR="009D5800" w:rsidRPr="00BD22FB" w:rsidRDefault="009D5800" w:rsidP="00BD22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9D5800" w:rsidRPr="00BD22FB" w:rsidRDefault="009D5800" w:rsidP="00BD22FB">
            <w:pPr>
              <w:tabs>
                <w:tab w:val="left" w:pos="10800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BD22FB">
              <w:rPr>
                <w:rFonts w:ascii="Times New Roman" w:hAnsi="Times New Roman"/>
                <w:b/>
                <w:i/>
              </w:rPr>
              <w:t>Chào cờ tuần 25 (27/01/2020- tức 03/01/Canh Tý)</w:t>
            </w:r>
          </w:p>
          <w:p w:rsidR="009D5800" w:rsidRPr="00C760CB" w:rsidRDefault="009D5800" w:rsidP="00C760CB">
            <w:pPr>
              <w:tabs>
                <w:tab w:val="left" w:pos="10800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BD22FB">
              <w:rPr>
                <w:rFonts w:ascii="Times New Roman" w:hAnsi="Times New Roman"/>
                <w:b/>
                <w:i/>
              </w:rPr>
              <w:t>Nghỉ Tết Nguyên Đán – Chúc mừng năm mới- Vạn sự như ý!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9D5800" w:rsidRPr="00BD22FB" w:rsidRDefault="009D5800" w:rsidP="00BD22FB">
            <w:pPr>
              <w:rPr>
                <w:rFonts w:ascii="Times New Roman" w:hAnsi="Times New Roman"/>
                <w:i/>
              </w:rPr>
            </w:pPr>
          </w:p>
          <w:p w:rsidR="009D5800" w:rsidRPr="00BD22FB" w:rsidRDefault="009D5800" w:rsidP="00BD22FB">
            <w:pPr>
              <w:jc w:val="center"/>
              <w:rPr>
                <w:rFonts w:ascii="Times New Roman" w:hAnsi="Times New Roman"/>
                <w:i/>
              </w:rPr>
            </w:pPr>
          </w:p>
          <w:p w:rsidR="009D5800" w:rsidRPr="00BD22FB" w:rsidRDefault="009D5800" w:rsidP="00BD22FB">
            <w:pPr>
              <w:rPr>
                <w:rFonts w:ascii="Times New Roman" w:hAnsi="Times New Roman"/>
                <w:i/>
              </w:rPr>
            </w:pPr>
          </w:p>
        </w:tc>
      </w:tr>
      <w:tr w:rsidR="009D5800" w:rsidRPr="00BD22FB" w:rsidTr="00BD22FB">
        <w:tc>
          <w:tcPr>
            <w:tcW w:w="482" w:type="dxa"/>
            <w:vMerge/>
          </w:tcPr>
          <w:p w:rsidR="009D5800" w:rsidRPr="00BD22FB" w:rsidRDefault="009D5800" w:rsidP="00BD22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9D5800" w:rsidRPr="00BD22FB" w:rsidRDefault="009D5800" w:rsidP="00BD22FB">
            <w:pPr>
              <w:tabs>
                <w:tab w:val="left" w:pos="10800"/>
              </w:tabs>
              <w:jc w:val="center"/>
              <w:rPr>
                <w:rFonts w:ascii="Times New Roman" w:hAnsi="Times New Roman"/>
                <w:b/>
              </w:rPr>
            </w:pPr>
            <w:r w:rsidRPr="00BD22FB">
              <w:rPr>
                <w:rFonts w:ascii="Times New Roman" w:hAnsi="Times New Roman"/>
                <w:b/>
              </w:rPr>
              <w:t>Chào cờ tuần 26 (03/02/2020</w:t>
            </w:r>
            <w:r w:rsidR="00A6749B" w:rsidRPr="00BD22FB">
              <w:rPr>
                <w:rFonts w:ascii="Times New Roman" w:hAnsi="Times New Roman"/>
                <w:b/>
              </w:rPr>
              <w:t>)</w:t>
            </w:r>
          </w:p>
          <w:p w:rsidR="00C86E8A" w:rsidRPr="00BD22FB" w:rsidRDefault="00A6749B" w:rsidP="00BD22FB">
            <w:pPr>
              <w:pStyle w:val="ListParagraph"/>
              <w:tabs>
                <w:tab w:val="left" w:pos="10800"/>
              </w:tabs>
              <w:ind w:left="360"/>
              <w:jc w:val="both"/>
              <w:rPr>
                <w:rFonts w:ascii="Times New Roman" w:hAnsi="Times New Roman"/>
                <w:b/>
              </w:rPr>
            </w:pPr>
            <w:r w:rsidRPr="00BD22FB">
              <w:rPr>
                <w:rFonts w:ascii="Times New Roman" w:hAnsi="Times New Roman"/>
                <w:b/>
              </w:rPr>
              <w:t>Hoạt động ngoại khóa</w:t>
            </w:r>
            <w:r w:rsidR="00C86E8A" w:rsidRPr="00BD22FB">
              <w:rPr>
                <w:rFonts w:ascii="Times New Roman" w:hAnsi="Times New Roman"/>
                <w:b/>
              </w:rPr>
              <w:t xml:space="preserve"> theo chủ đề: </w:t>
            </w:r>
            <w:r w:rsidRPr="00BD22FB">
              <w:rPr>
                <w:rFonts w:ascii="Times New Roman" w:hAnsi="Times New Roman"/>
                <w:b/>
              </w:rPr>
              <w:t>Mừng sinh nhật Đảng tuổi 90</w:t>
            </w:r>
          </w:p>
          <w:p w:rsidR="00C86E8A" w:rsidRPr="00BD22FB" w:rsidRDefault="00C86E8A" w:rsidP="00BD22FB">
            <w:pPr>
              <w:tabs>
                <w:tab w:val="left" w:pos="10800"/>
              </w:tabs>
              <w:jc w:val="both"/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>Nội dung: Các chi đoàn lựa chọn các hình thức tuyên truyền theo chủ đề: tiểu phẩm, sân khấu hóa, thời trang, hùng biện, trò chơi….</w:t>
            </w:r>
          </w:p>
          <w:p w:rsidR="00C86E8A" w:rsidRPr="00BD22FB" w:rsidRDefault="00C86E8A" w:rsidP="00BD22FB">
            <w:pPr>
              <w:tabs>
                <w:tab w:val="left" w:pos="10800"/>
              </w:tabs>
              <w:jc w:val="both"/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>- Thời lượng: 30 phút.</w:t>
            </w:r>
          </w:p>
          <w:p w:rsidR="00C86E8A" w:rsidRPr="00BD22FB" w:rsidRDefault="00C86E8A" w:rsidP="00BD22FB">
            <w:pPr>
              <w:tabs>
                <w:tab w:val="left" w:pos="10800"/>
              </w:tabs>
              <w:jc w:val="both"/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 xml:space="preserve">Chịu trách nhiệm nội dung: GVCN lớp và các chi đoàn.  </w:t>
            </w:r>
          </w:p>
          <w:p w:rsidR="00C86E8A" w:rsidRPr="00BD22FB" w:rsidRDefault="00C86E8A" w:rsidP="00BD22FB">
            <w:pPr>
              <w:tabs>
                <w:tab w:val="left" w:pos="10800"/>
              </w:tabs>
              <w:jc w:val="both"/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>-</w:t>
            </w:r>
            <w:r w:rsidR="00CA348C" w:rsidRPr="00BD22FB">
              <w:rPr>
                <w:rFonts w:ascii="Times New Roman" w:hAnsi="Times New Roman"/>
              </w:rPr>
              <w:t xml:space="preserve"> Thực hiện: Sáng: 11A4, Chiều: 10A1</w:t>
            </w:r>
          </w:p>
          <w:p w:rsidR="00C86E8A" w:rsidRPr="00BD22FB" w:rsidRDefault="00C86E8A" w:rsidP="00BD22FB">
            <w:pPr>
              <w:tabs>
                <w:tab w:val="left" w:pos="10800"/>
              </w:tabs>
              <w:jc w:val="both"/>
              <w:rPr>
                <w:rFonts w:ascii="Times New Roman" w:hAnsi="Times New Roman"/>
                <w:b/>
              </w:rPr>
            </w:pPr>
            <w:r w:rsidRPr="00BD22FB">
              <w:rPr>
                <w:rFonts w:ascii="Times New Roman" w:hAnsi="Times New Roman"/>
              </w:rPr>
              <w:t>- L</w:t>
            </w:r>
            <w:r w:rsidRPr="00BD22FB">
              <w:rPr>
                <w:rFonts w:ascii="Times New Roman" w:hAnsi="Times New Roman" w:cs="Arial"/>
              </w:rPr>
              <w:t>ớ</w:t>
            </w:r>
            <w:r w:rsidRPr="00BD22FB">
              <w:rPr>
                <w:rFonts w:ascii="Times New Roman" w:hAnsi="Times New Roman" w:cs=".VnTime"/>
              </w:rPr>
              <w:t>p tr</w:t>
            </w:r>
            <w:r w:rsidRPr="00BD22FB">
              <w:rPr>
                <w:rFonts w:ascii="Times New Roman" w:hAnsi="Times New Roman" w:cs="Arial"/>
              </w:rPr>
              <w:t>ự</w:t>
            </w:r>
            <w:r w:rsidRPr="00BD22FB">
              <w:rPr>
                <w:rFonts w:ascii="Times New Roman" w:hAnsi="Times New Roman" w:cs=".VnTime"/>
              </w:rPr>
              <w:t>c tu</w:t>
            </w:r>
            <w:r w:rsidRPr="00BD22FB">
              <w:rPr>
                <w:rFonts w:ascii="Times New Roman" w:hAnsi="Times New Roman" w:cs="Arial"/>
              </w:rPr>
              <w:t>ầ</w:t>
            </w:r>
            <w:r w:rsidRPr="00BD22FB">
              <w:rPr>
                <w:rFonts w:ascii="Times New Roman" w:hAnsi="Times New Roman" w:cs=".VnTime"/>
              </w:rPr>
              <w:t>n sáng l</w:t>
            </w:r>
            <w:r w:rsidRPr="00BD22FB">
              <w:rPr>
                <w:rFonts w:ascii="Times New Roman" w:hAnsi="Times New Roman" w:cs="Arial"/>
              </w:rPr>
              <w:t>ớ</w:t>
            </w:r>
            <w:r w:rsidRPr="00BD22FB">
              <w:rPr>
                <w:rFonts w:ascii="Times New Roman" w:hAnsi="Times New Roman" w:cs=".VnTime"/>
              </w:rPr>
              <w:t xml:space="preserve">p </w:t>
            </w:r>
            <w:r w:rsidRPr="00BD22FB">
              <w:rPr>
                <w:rFonts w:ascii="Times New Roman" w:hAnsi="Times New Roman"/>
                <w:i/>
              </w:rPr>
              <w:t>12A7</w:t>
            </w:r>
            <w:r w:rsidRPr="00BD22FB">
              <w:rPr>
                <w:rFonts w:ascii="Times New Roman" w:hAnsi="Times New Roman"/>
              </w:rPr>
              <w:t xml:space="preserve">. Trực tuần chiều lớp </w:t>
            </w:r>
            <w:r w:rsidRPr="00BD22FB">
              <w:rPr>
                <w:rFonts w:ascii="Times New Roman" w:hAnsi="Times New Roman"/>
                <w:i/>
              </w:rPr>
              <w:t>10A3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9D5800" w:rsidRPr="00BD22FB" w:rsidRDefault="009D5800" w:rsidP="00BD22FB">
            <w:pPr>
              <w:rPr>
                <w:rFonts w:ascii="Times New Roman" w:hAnsi="Times New Roman"/>
                <w:i/>
              </w:rPr>
            </w:pPr>
          </w:p>
        </w:tc>
      </w:tr>
      <w:tr w:rsidR="00016B34" w:rsidRPr="00BD22FB" w:rsidTr="00BD22FB">
        <w:tc>
          <w:tcPr>
            <w:tcW w:w="482" w:type="dxa"/>
            <w:vMerge/>
          </w:tcPr>
          <w:p w:rsidR="00016B34" w:rsidRPr="00BD22FB" w:rsidRDefault="00016B34" w:rsidP="00BD22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016B34" w:rsidRPr="00BD22FB" w:rsidRDefault="00016B34" w:rsidP="00BD22FB">
            <w:pPr>
              <w:tabs>
                <w:tab w:val="left" w:pos="10800"/>
              </w:tabs>
              <w:jc w:val="center"/>
              <w:rPr>
                <w:rFonts w:ascii="Times New Roman" w:hAnsi="Times New Roman"/>
                <w:b/>
              </w:rPr>
            </w:pPr>
            <w:r w:rsidRPr="00BD22FB">
              <w:rPr>
                <w:rFonts w:ascii="Times New Roman" w:hAnsi="Times New Roman"/>
                <w:b/>
              </w:rPr>
              <w:t xml:space="preserve">Chào cờ tuần 27 (10/02/2020) </w:t>
            </w:r>
          </w:p>
          <w:p w:rsidR="00016B34" w:rsidRPr="00BD22FB" w:rsidRDefault="00016B34" w:rsidP="00BD22FB">
            <w:pPr>
              <w:tabs>
                <w:tab w:val="left" w:pos="10800"/>
              </w:tabs>
              <w:jc w:val="center"/>
              <w:rPr>
                <w:rFonts w:ascii="Times New Roman" w:hAnsi="Times New Roman"/>
                <w:b/>
              </w:rPr>
            </w:pPr>
            <w:r w:rsidRPr="00BD22FB">
              <w:rPr>
                <w:rFonts w:ascii="Times New Roman" w:hAnsi="Times New Roman"/>
                <w:b/>
                <w:i/>
              </w:rPr>
              <w:t>GDHN theo chủ đề</w:t>
            </w:r>
          </w:p>
          <w:p w:rsidR="00016B34" w:rsidRPr="00BD22FB" w:rsidRDefault="00016B34" w:rsidP="00BD22FB">
            <w:pPr>
              <w:tabs>
                <w:tab w:val="left" w:pos="10800"/>
              </w:tabs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 xml:space="preserve">Sáng: Thanh niên lập thân lập nghiệp. Thực hiện: Cô giáo Nguyễn Lệ Thủy </w:t>
            </w:r>
          </w:p>
          <w:p w:rsidR="00016B34" w:rsidRPr="00BD22FB" w:rsidRDefault="00016B34" w:rsidP="00BD22FB">
            <w:pPr>
              <w:tabs>
                <w:tab w:val="left" w:pos="10800"/>
              </w:tabs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>Chiều: Tìm hiểu một số nghề thuộc lĩnh vực xây dựng. Thực hiện: Thầy Ngô Văn Chiến</w:t>
            </w:r>
          </w:p>
          <w:p w:rsidR="00016B34" w:rsidRPr="00BD22FB" w:rsidRDefault="00016B34" w:rsidP="00BD22FB">
            <w:pPr>
              <w:tabs>
                <w:tab w:val="left" w:pos="10800"/>
              </w:tabs>
              <w:jc w:val="center"/>
              <w:rPr>
                <w:rFonts w:ascii="Times New Roman" w:hAnsi="Times New Roman"/>
                <w:b/>
              </w:rPr>
            </w:pPr>
            <w:r w:rsidRPr="00BD22FB">
              <w:rPr>
                <w:rFonts w:ascii="Times New Roman" w:hAnsi="Times New Roman"/>
              </w:rPr>
              <w:t>- L</w:t>
            </w:r>
            <w:r w:rsidRPr="00BD22FB">
              <w:rPr>
                <w:rFonts w:ascii="Times New Roman" w:hAnsi="Times New Roman" w:cs="Arial"/>
              </w:rPr>
              <w:t>ớ</w:t>
            </w:r>
            <w:r w:rsidRPr="00BD22FB">
              <w:rPr>
                <w:rFonts w:ascii="Times New Roman" w:hAnsi="Times New Roman" w:cs=".VnTime"/>
              </w:rPr>
              <w:t>p tr</w:t>
            </w:r>
            <w:r w:rsidRPr="00BD22FB">
              <w:rPr>
                <w:rFonts w:ascii="Times New Roman" w:hAnsi="Times New Roman" w:cs="Arial"/>
              </w:rPr>
              <w:t>ự</w:t>
            </w:r>
            <w:r w:rsidRPr="00BD22FB">
              <w:rPr>
                <w:rFonts w:ascii="Times New Roman" w:hAnsi="Times New Roman" w:cs=".VnTime"/>
              </w:rPr>
              <w:t>c tu</w:t>
            </w:r>
            <w:r w:rsidRPr="00BD22FB">
              <w:rPr>
                <w:rFonts w:ascii="Times New Roman" w:hAnsi="Times New Roman" w:cs="Arial"/>
              </w:rPr>
              <w:t>ầ</w:t>
            </w:r>
            <w:r w:rsidRPr="00BD22FB">
              <w:rPr>
                <w:rFonts w:ascii="Times New Roman" w:hAnsi="Times New Roman" w:cs=".VnTime"/>
              </w:rPr>
              <w:t>n sáng l</w:t>
            </w:r>
            <w:r w:rsidRPr="00BD22FB">
              <w:rPr>
                <w:rFonts w:ascii="Times New Roman" w:hAnsi="Times New Roman" w:cs="Arial"/>
              </w:rPr>
              <w:t>ớ</w:t>
            </w:r>
            <w:r w:rsidRPr="00BD22FB">
              <w:rPr>
                <w:rFonts w:ascii="Times New Roman" w:hAnsi="Times New Roman" w:cs=".VnTime"/>
              </w:rPr>
              <w:t xml:space="preserve">p </w:t>
            </w:r>
            <w:r w:rsidRPr="00BD22FB">
              <w:rPr>
                <w:rFonts w:ascii="Times New Roman" w:hAnsi="Times New Roman"/>
                <w:i/>
              </w:rPr>
              <w:t>12A8</w:t>
            </w:r>
            <w:r w:rsidRPr="00BD22FB">
              <w:rPr>
                <w:rFonts w:ascii="Times New Roman" w:hAnsi="Times New Roman"/>
              </w:rPr>
              <w:t xml:space="preserve">. Trực tuần chiều lớp </w:t>
            </w:r>
            <w:r w:rsidRPr="00BD22FB">
              <w:rPr>
                <w:rFonts w:ascii="Times New Roman" w:hAnsi="Times New Roman"/>
                <w:i/>
              </w:rPr>
              <w:t>10A4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016B34" w:rsidRPr="00BD22FB" w:rsidRDefault="00016B34" w:rsidP="00BD22FB">
            <w:pPr>
              <w:rPr>
                <w:rFonts w:ascii="Times New Roman" w:hAnsi="Times New Roman"/>
                <w:i/>
              </w:rPr>
            </w:pPr>
          </w:p>
        </w:tc>
      </w:tr>
      <w:tr w:rsidR="009D5800" w:rsidRPr="00BD22FB" w:rsidTr="00BD22FB">
        <w:tc>
          <w:tcPr>
            <w:tcW w:w="482" w:type="dxa"/>
            <w:vMerge/>
            <w:tcBorders>
              <w:bottom w:val="single" w:sz="4" w:space="0" w:color="auto"/>
            </w:tcBorders>
          </w:tcPr>
          <w:p w:rsidR="009D5800" w:rsidRPr="00BD22FB" w:rsidRDefault="009D5800" w:rsidP="00BD22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734251" w:rsidRPr="00BD22FB" w:rsidRDefault="00734251" w:rsidP="00BD22FB">
            <w:pPr>
              <w:tabs>
                <w:tab w:val="left" w:pos="10800"/>
              </w:tabs>
              <w:jc w:val="center"/>
              <w:rPr>
                <w:rFonts w:ascii="Times New Roman" w:hAnsi="Times New Roman"/>
                <w:b/>
              </w:rPr>
            </w:pPr>
            <w:r w:rsidRPr="00BD22FB">
              <w:rPr>
                <w:rFonts w:ascii="Times New Roman" w:hAnsi="Times New Roman"/>
                <w:b/>
              </w:rPr>
              <w:t>Chào c</w:t>
            </w:r>
            <w:r w:rsidRPr="00BD22FB">
              <w:rPr>
                <w:rFonts w:ascii="Times New Roman" w:hAnsi="Times New Roman" w:cs="Arial"/>
                <w:b/>
              </w:rPr>
              <w:t>ờ</w:t>
            </w:r>
            <w:r w:rsidRPr="00BD22FB">
              <w:rPr>
                <w:rFonts w:ascii="Times New Roman" w:hAnsi="Times New Roman" w:cs=".VnTime"/>
                <w:b/>
              </w:rPr>
              <w:t xml:space="preserve"> tu</w:t>
            </w:r>
            <w:r w:rsidRPr="00BD22FB">
              <w:rPr>
                <w:rFonts w:ascii="Times New Roman" w:hAnsi="Times New Roman" w:cs="Arial"/>
                <w:b/>
              </w:rPr>
              <w:t>ầ</w:t>
            </w:r>
            <w:r w:rsidRPr="00BD22FB">
              <w:rPr>
                <w:rFonts w:ascii="Times New Roman" w:hAnsi="Times New Roman" w:cs=".VnTime"/>
                <w:b/>
              </w:rPr>
              <w:t>n 28 (17/02/2019)</w:t>
            </w:r>
          </w:p>
          <w:p w:rsidR="00734251" w:rsidRPr="00BD22FB" w:rsidRDefault="00734251" w:rsidP="00BD22FB">
            <w:pPr>
              <w:pStyle w:val="ListParagraph"/>
              <w:tabs>
                <w:tab w:val="left" w:pos="10800"/>
              </w:tabs>
              <w:ind w:left="360"/>
              <w:jc w:val="both"/>
              <w:rPr>
                <w:rFonts w:ascii="Times New Roman" w:hAnsi="Times New Roman"/>
                <w:b/>
              </w:rPr>
            </w:pPr>
            <w:r w:rsidRPr="00BD22FB">
              <w:rPr>
                <w:rFonts w:ascii="Times New Roman" w:hAnsi="Times New Roman"/>
                <w:b/>
              </w:rPr>
              <w:t>GDNGLL chủ đề: Thanh niên với lý tưởng cách mạng</w:t>
            </w:r>
          </w:p>
          <w:p w:rsidR="00734251" w:rsidRPr="00BD22FB" w:rsidRDefault="00734251" w:rsidP="00BD22FB">
            <w:pPr>
              <w:pStyle w:val="ListParagraph"/>
              <w:tabs>
                <w:tab w:val="left" w:pos="10800"/>
              </w:tabs>
              <w:ind w:left="360"/>
              <w:jc w:val="both"/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 xml:space="preserve">Thực hiện: Sáng:  </w:t>
            </w:r>
            <w:r w:rsidR="00CA348C" w:rsidRPr="00BD22FB">
              <w:rPr>
                <w:rFonts w:ascii="Times New Roman" w:hAnsi="Times New Roman"/>
              </w:rPr>
              <w:t>12A1</w:t>
            </w:r>
            <w:r w:rsidRPr="00BD22FB">
              <w:rPr>
                <w:rFonts w:ascii="Times New Roman" w:hAnsi="Times New Roman"/>
              </w:rPr>
              <w:t>; Chiều:</w:t>
            </w:r>
            <w:r w:rsidR="00CA348C" w:rsidRPr="00BD22FB">
              <w:rPr>
                <w:rFonts w:ascii="Times New Roman" w:hAnsi="Times New Roman"/>
              </w:rPr>
              <w:t>10A4</w:t>
            </w:r>
            <w:r w:rsidRPr="00BD22FB">
              <w:rPr>
                <w:rFonts w:ascii="Times New Roman" w:hAnsi="Times New Roman"/>
              </w:rPr>
              <w:t xml:space="preserve">    </w:t>
            </w:r>
          </w:p>
          <w:p w:rsidR="00C760CB" w:rsidRPr="00BD22FB" w:rsidRDefault="00C760CB" w:rsidP="00C760CB">
            <w:pPr>
              <w:tabs>
                <w:tab w:val="left" w:pos="10800"/>
              </w:tabs>
              <w:jc w:val="both"/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>Nội dung: Các chi đoàn lựa chọn các hình thức tuyên truyền theo chủ đề: tiểu phẩm, sân khấu hóa, thời trang, hùng biện, trò chơi….</w:t>
            </w:r>
          </w:p>
          <w:p w:rsidR="00C760CB" w:rsidRPr="00BD22FB" w:rsidRDefault="00C760CB" w:rsidP="00C760CB">
            <w:pPr>
              <w:tabs>
                <w:tab w:val="left" w:pos="10800"/>
              </w:tabs>
              <w:jc w:val="both"/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>- Thời lượng: 30 phút.</w:t>
            </w:r>
          </w:p>
          <w:p w:rsidR="00A6749B" w:rsidRPr="00BD22FB" w:rsidRDefault="00734251" w:rsidP="00C760CB">
            <w:pPr>
              <w:pStyle w:val="ListParagraph"/>
              <w:tabs>
                <w:tab w:val="left" w:pos="10800"/>
              </w:tabs>
              <w:ind w:left="360"/>
              <w:jc w:val="both"/>
              <w:rPr>
                <w:rFonts w:ascii="Times New Roman" w:hAnsi="Times New Roman"/>
                <w:b/>
                <w:i/>
              </w:rPr>
            </w:pPr>
            <w:r w:rsidRPr="00BD22FB">
              <w:rPr>
                <w:rFonts w:ascii="Times New Roman" w:hAnsi="Times New Roman"/>
              </w:rPr>
              <w:t>- L</w:t>
            </w:r>
            <w:r w:rsidRPr="00BD22FB">
              <w:rPr>
                <w:rFonts w:ascii="Times New Roman" w:hAnsi="Times New Roman" w:cs="Arial"/>
              </w:rPr>
              <w:t>ớ</w:t>
            </w:r>
            <w:r w:rsidRPr="00BD22FB">
              <w:rPr>
                <w:rFonts w:ascii="Times New Roman" w:hAnsi="Times New Roman" w:cs=".VnTime"/>
              </w:rPr>
              <w:t>p tr</w:t>
            </w:r>
            <w:r w:rsidRPr="00BD22FB">
              <w:rPr>
                <w:rFonts w:ascii="Times New Roman" w:hAnsi="Times New Roman" w:cs="Arial"/>
              </w:rPr>
              <w:t>ự</w:t>
            </w:r>
            <w:r w:rsidRPr="00BD22FB">
              <w:rPr>
                <w:rFonts w:ascii="Times New Roman" w:hAnsi="Times New Roman" w:cs=".VnTime"/>
              </w:rPr>
              <w:t>c tu</w:t>
            </w:r>
            <w:r w:rsidRPr="00BD22FB">
              <w:rPr>
                <w:rFonts w:ascii="Times New Roman" w:hAnsi="Times New Roman" w:cs="Arial"/>
              </w:rPr>
              <w:t>ầ</w:t>
            </w:r>
            <w:r w:rsidRPr="00BD22FB">
              <w:rPr>
                <w:rFonts w:ascii="Times New Roman" w:hAnsi="Times New Roman" w:cs=".VnTime"/>
              </w:rPr>
              <w:t>n sáng l</w:t>
            </w:r>
            <w:r w:rsidRPr="00BD22FB">
              <w:rPr>
                <w:rFonts w:ascii="Times New Roman" w:hAnsi="Times New Roman" w:cs="Arial"/>
              </w:rPr>
              <w:t>ớ</w:t>
            </w:r>
            <w:r w:rsidRPr="00BD22FB">
              <w:rPr>
                <w:rFonts w:ascii="Times New Roman" w:hAnsi="Times New Roman" w:cs=".VnTime"/>
              </w:rPr>
              <w:t xml:space="preserve">p </w:t>
            </w:r>
            <w:r w:rsidRPr="00BD22FB">
              <w:rPr>
                <w:rFonts w:ascii="Times New Roman" w:hAnsi="Times New Roman"/>
                <w:i/>
              </w:rPr>
              <w:t>12A9</w:t>
            </w:r>
            <w:r w:rsidRPr="00BD22FB">
              <w:rPr>
                <w:rFonts w:ascii="Times New Roman" w:hAnsi="Times New Roman"/>
              </w:rPr>
              <w:t xml:space="preserve">. Trực tuần chiều lớp </w:t>
            </w:r>
            <w:r w:rsidRPr="00BD22FB">
              <w:rPr>
                <w:rFonts w:ascii="Times New Roman" w:hAnsi="Times New Roman"/>
                <w:i/>
              </w:rPr>
              <w:t>10</w:t>
            </w:r>
            <w:r w:rsidR="00CA348C" w:rsidRPr="00BD22FB">
              <w:rPr>
                <w:rFonts w:ascii="Times New Roman" w:hAnsi="Times New Roman"/>
                <w:i/>
              </w:rPr>
              <w:t>D1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9D5800" w:rsidRPr="00BD22FB" w:rsidRDefault="009D5800" w:rsidP="00BD22FB">
            <w:pPr>
              <w:rPr>
                <w:rFonts w:ascii="Times New Roman" w:hAnsi="Times New Roman"/>
                <w:i/>
              </w:rPr>
            </w:pPr>
          </w:p>
          <w:p w:rsidR="00016B34" w:rsidRPr="00BD22FB" w:rsidRDefault="00016B34" w:rsidP="00BD22FB">
            <w:pPr>
              <w:rPr>
                <w:rFonts w:ascii="Times New Roman" w:hAnsi="Times New Roman"/>
                <w:i/>
              </w:rPr>
            </w:pPr>
          </w:p>
          <w:p w:rsidR="00016B34" w:rsidRPr="00BD22FB" w:rsidRDefault="00016B34" w:rsidP="00BD22FB">
            <w:pPr>
              <w:rPr>
                <w:rFonts w:ascii="Times New Roman" w:hAnsi="Times New Roman"/>
                <w:i/>
              </w:rPr>
            </w:pPr>
          </w:p>
          <w:p w:rsidR="00016B34" w:rsidRPr="00BD22FB" w:rsidRDefault="00016B34" w:rsidP="00BD22FB">
            <w:pPr>
              <w:rPr>
                <w:rFonts w:ascii="Times New Roman" w:hAnsi="Times New Roman"/>
                <w:i/>
              </w:rPr>
            </w:pPr>
          </w:p>
          <w:p w:rsidR="00016B34" w:rsidRPr="00BD22FB" w:rsidRDefault="00016B34" w:rsidP="00BD22FB">
            <w:pPr>
              <w:rPr>
                <w:rFonts w:ascii="Times New Roman" w:hAnsi="Times New Roman"/>
                <w:i/>
              </w:rPr>
            </w:pPr>
          </w:p>
        </w:tc>
      </w:tr>
      <w:tr w:rsidR="00016B34" w:rsidRPr="00BD22FB" w:rsidTr="00BD22FB">
        <w:tc>
          <w:tcPr>
            <w:tcW w:w="482" w:type="dxa"/>
            <w:tcBorders>
              <w:bottom w:val="single" w:sz="4" w:space="0" w:color="auto"/>
            </w:tcBorders>
          </w:tcPr>
          <w:p w:rsidR="00016B34" w:rsidRPr="00BD22FB" w:rsidRDefault="00016B34" w:rsidP="00BD22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CA348C" w:rsidRPr="00BD22FB" w:rsidRDefault="00CA348C" w:rsidP="00BD22FB">
            <w:pPr>
              <w:tabs>
                <w:tab w:val="left" w:pos="10800"/>
              </w:tabs>
              <w:jc w:val="center"/>
              <w:rPr>
                <w:rFonts w:ascii="Times New Roman" w:hAnsi="Times New Roman"/>
                <w:b/>
              </w:rPr>
            </w:pPr>
            <w:r w:rsidRPr="00BD22FB">
              <w:rPr>
                <w:rFonts w:ascii="Times New Roman" w:hAnsi="Times New Roman"/>
                <w:b/>
              </w:rPr>
              <w:t>Chào c</w:t>
            </w:r>
            <w:r w:rsidRPr="00BD22FB">
              <w:rPr>
                <w:rFonts w:ascii="Times New Roman" w:hAnsi="Times New Roman" w:cs="Arial"/>
                <w:b/>
              </w:rPr>
              <w:t>ờ</w:t>
            </w:r>
            <w:r w:rsidRPr="00BD22FB">
              <w:rPr>
                <w:rFonts w:ascii="Times New Roman" w:hAnsi="Times New Roman" w:cs=".VnTime"/>
                <w:b/>
              </w:rPr>
              <w:t xml:space="preserve"> tu</w:t>
            </w:r>
            <w:r w:rsidRPr="00BD22FB">
              <w:rPr>
                <w:rFonts w:ascii="Times New Roman" w:hAnsi="Times New Roman" w:cs="Arial"/>
                <w:b/>
              </w:rPr>
              <w:t>ầ</w:t>
            </w:r>
            <w:r w:rsidRPr="00BD22FB">
              <w:rPr>
                <w:rFonts w:ascii="Times New Roman" w:hAnsi="Times New Roman" w:cs=".VnTime"/>
                <w:b/>
              </w:rPr>
              <w:t>n 29 (24/02/2019)</w:t>
            </w:r>
          </w:p>
          <w:p w:rsidR="00CA348C" w:rsidRPr="00BD22FB" w:rsidRDefault="00CA348C" w:rsidP="00BD22FB">
            <w:pPr>
              <w:pStyle w:val="ListParagraph"/>
              <w:tabs>
                <w:tab w:val="left" w:pos="10800"/>
              </w:tabs>
              <w:ind w:left="360"/>
              <w:jc w:val="both"/>
              <w:rPr>
                <w:rFonts w:ascii="Times New Roman" w:hAnsi="Times New Roman"/>
                <w:b/>
              </w:rPr>
            </w:pPr>
            <w:r w:rsidRPr="00BD22FB">
              <w:rPr>
                <w:rFonts w:ascii="Times New Roman" w:hAnsi="Times New Roman"/>
                <w:b/>
              </w:rPr>
              <w:t>GDNGLL chủ đề: Thanh niên với tình yêu</w:t>
            </w:r>
          </w:p>
          <w:p w:rsidR="00CA348C" w:rsidRPr="00BD22FB" w:rsidRDefault="00CA348C" w:rsidP="00BD22FB">
            <w:pPr>
              <w:pStyle w:val="ListParagraph"/>
              <w:tabs>
                <w:tab w:val="left" w:pos="10800"/>
              </w:tabs>
              <w:ind w:left="360"/>
              <w:jc w:val="both"/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 xml:space="preserve">Thực hiện: Sáng:  12A7 ; Chiều:10D3    </w:t>
            </w:r>
          </w:p>
          <w:p w:rsidR="00CA348C" w:rsidRPr="004D27F0" w:rsidRDefault="00CA348C" w:rsidP="004D27F0">
            <w:pPr>
              <w:tabs>
                <w:tab w:val="left" w:pos="10800"/>
              </w:tabs>
              <w:jc w:val="both"/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>Hình thức: Mỗi lớp chuẩn bị bài thi hùng biện theo chủ đề từ 7 đến 10 phút. Khuyến khích có sử dụng hình ảnh tuyên truyền và hình ảnh minh họa.</w:t>
            </w:r>
            <w:r w:rsidR="004D27F0" w:rsidRPr="00BD22FB">
              <w:rPr>
                <w:rFonts w:ascii="Times New Roman" w:hAnsi="Times New Roman"/>
              </w:rPr>
              <w:t xml:space="preserve"> Chịu trách nhiệm nội dung: GVCN lớp và các chi đoàn.  </w:t>
            </w:r>
          </w:p>
          <w:p w:rsidR="00016B34" w:rsidRPr="00BD22FB" w:rsidRDefault="004D27F0" w:rsidP="004D27F0">
            <w:pPr>
              <w:tabs>
                <w:tab w:val="left" w:pos="1080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CA348C" w:rsidRPr="00BD22FB">
              <w:rPr>
                <w:rFonts w:ascii="Times New Roman" w:hAnsi="Times New Roman"/>
              </w:rPr>
              <w:t>- L</w:t>
            </w:r>
            <w:r w:rsidR="00CA348C" w:rsidRPr="00BD22FB">
              <w:rPr>
                <w:rFonts w:ascii="Times New Roman" w:hAnsi="Times New Roman" w:cs="Arial"/>
              </w:rPr>
              <w:t>ớ</w:t>
            </w:r>
            <w:r w:rsidR="00CA348C" w:rsidRPr="00BD22FB">
              <w:rPr>
                <w:rFonts w:ascii="Times New Roman" w:hAnsi="Times New Roman" w:cs=".VnTime"/>
              </w:rPr>
              <w:t>p tr</w:t>
            </w:r>
            <w:r w:rsidR="00CA348C" w:rsidRPr="00BD22FB">
              <w:rPr>
                <w:rFonts w:ascii="Times New Roman" w:hAnsi="Times New Roman" w:cs="Arial"/>
              </w:rPr>
              <w:t>ự</w:t>
            </w:r>
            <w:r w:rsidR="00CA348C" w:rsidRPr="00BD22FB">
              <w:rPr>
                <w:rFonts w:ascii="Times New Roman" w:hAnsi="Times New Roman" w:cs=".VnTime"/>
              </w:rPr>
              <w:t>c tu</w:t>
            </w:r>
            <w:r w:rsidR="00CA348C" w:rsidRPr="00BD22FB">
              <w:rPr>
                <w:rFonts w:ascii="Times New Roman" w:hAnsi="Times New Roman" w:cs="Arial"/>
              </w:rPr>
              <w:t>ầ</w:t>
            </w:r>
            <w:r w:rsidR="00CA348C" w:rsidRPr="00BD22FB">
              <w:rPr>
                <w:rFonts w:ascii="Times New Roman" w:hAnsi="Times New Roman" w:cs=".VnTime"/>
              </w:rPr>
              <w:t>n sáng l</w:t>
            </w:r>
            <w:r w:rsidR="00CA348C" w:rsidRPr="00BD22FB">
              <w:rPr>
                <w:rFonts w:ascii="Times New Roman" w:hAnsi="Times New Roman" w:cs="Arial"/>
              </w:rPr>
              <w:t>ớ</w:t>
            </w:r>
            <w:r w:rsidR="00CA348C" w:rsidRPr="00BD22FB">
              <w:rPr>
                <w:rFonts w:ascii="Times New Roman" w:hAnsi="Times New Roman" w:cs=".VnTime"/>
              </w:rPr>
              <w:t xml:space="preserve">p </w:t>
            </w:r>
            <w:r w:rsidR="00CA348C" w:rsidRPr="00BD22FB">
              <w:rPr>
                <w:rFonts w:ascii="Times New Roman" w:hAnsi="Times New Roman"/>
                <w:i/>
              </w:rPr>
              <w:t>12A10</w:t>
            </w:r>
            <w:r w:rsidR="00CA348C" w:rsidRPr="00BD22FB">
              <w:rPr>
                <w:rFonts w:ascii="Times New Roman" w:hAnsi="Times New Roman"/>
              </w:rPr>
              <w:t xml:space="preserve">. Trực tuần chiều lớp </w:t>
            </w:r>
            <w:r w:rsidR="00CA348C" w:rsidRPr="00BD22FB">
              <w:rPr>
                <w:rFonts w:ascii="Times New Roman" w:hAnsi="Times New Roman"/>
                <w:i/>
              </w:rPr>
              <w:t>10D2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016B34" w:rsidRPr="00BD22FB" w:rsidRDefault="00016B34" w:rsidP="00BD22FB">
            <w:pPr>
              <w:rPr>
                <w:rFonts w:ascii="Times New Roman" w:hAnsi="Times New Roman"/>
                <w:i/>
              </w:rPr>
            </w:pPr>
          </w:p>
        </w:tc>
      </w:tr>
      <w:tr w:rsidR="00C27EE3" w:rsidRPr="00BD22FB" w:rsidTr="00C760CB">
        <w:tc>
          <w:tcPr>
            <w:tcW w:w="482" w:type="dxa"/>
            <w:tcBorders>
              <w:bottom w:val="single" w:sz="4" w:space="0" w:color="auto"/>
            </w:tcBorders>
          </w:tcPr>
          <w:p w:rsidR="00C27EE3" w:rsidRPr="00BD22FB" w:rsidRDefault="00C27EE3" w:rsidP="00BD22FB">
            <w:pPr>
              <w:jc w:val="center"/>
              <w:rPr>
                <w:rFonts w:ascii="Times New Roman" w:hAnsi="Times New Roman"/>
                <w:b/>
              </w:rPr>
            </w:pPr>
            <w:r w:rsidRPr="00BD22F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C27EE3" w:rsidRDefault="00C27EE3" w:rsidP="00BD22FB">
            <w:pPr>
              <w:tabs>
                <w:tab w:val="left" w:pos="10800"/>
              </w:tabs>
              <w:jc w:val="both"/>
              <w:rPr>
                <w:rFonts w:ascii="Times New Roman" w:hAnsi="Times New Roman"/>
              </w:rPr>
            </w:pPr>
            <w:r w:rsidRPr="00BD22FB">
              <w:rPr>
                <w:rFonts w:ascii="Times New Roman" w:hAnsi="Times New Roman"/>
              </w:rPr>
              <w:t>- Thực hiện các nhiệm vụ chính trị, giáo dục theo sự chỉ đạo của Huyện đoàn và Chi bộ-Ban giám hiệu Nhà trường.</w:t>
            </w:r>
          </w:p>
          <w:p w:rsidR="0082222A" w:rsidRPr="00BD22FB" w:rsidRDefault="0082222A" w:rsidP="00BD22FB">
            <w:pPr>
              <w:tabs>
                <w:tab w:val="left" w:pos="1080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iếp tục chuẩn bị tốt hội thi vòng chung khảo: “Tuyên truyền hạn chế rác thải nhựa” và chung khảo “Hoa khôi HSSV Sóc Sơn’ lần thứ nhất vào 05/01/2020 tại THPT Đa Phúc. (Em Vũ Thị Thanh Giang lớp 11A6) </w:t>
            </w:r>
          </w:p>
          <w:p w:rsidR="00C27EE3" w:rsidRPr="00BD22FB" w:rsidRDefault="00C27EE3" w:rsidP="00BD22FB">
            <w:pPr>
              <w:tabs>
                <w:tab w:val="left" w:pos="1080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C27EE3" w:rsidRPr="00BD22FB" w:rsidRDefault="00C27EE3" w:rsidP="00BD22FB">
            <w:pPr>
              <w:jc w:val="center"/>
              <w:rPr>
                <w:rFonts w:ascii="Times New Roman" w:hAnsi="Times New Roman"/>
                <w:i/>
              </w:rPr>
            </w:pPr>
            <w:r w:rsidRPr="00BD22FB">
              <w:rPr>
                <w:rFonts w:ascii="Times New Roman" w:hAnsi="Times New Roman"/>
                <w:i/>
              </w:rPr>
              <w:t>Đoàn trường</w:t>
            </w:r>
          </w:p>
        </w:tc>
      </w:tr>
    </w:tbl>
    <w:p w:rsidR="00D85C7C" w:rsidRDefault="00D85C7C" w:rsidP="00BD22FB"/>
    <w:tbl>
      <w:tblPr>
        <w:tblW w:w="1107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5618"/>
        <w:gridCol w:w="5452"/>
      </w:tblGrid>
      <w:tr w:rsidR="00C760CB" w:rsidRPr="00BD22FB" w:rsidTr="00C760CB">
        <w:trPr>
          <w:trHeight w:val="56"/>
        </w:trPr>
        <w:tc>
          <w:tcPr>
            <w:tcW w:w="5618" w:type="dxa"/>
          </w:tcPr>
          <w:p w:rsidR="00C760CB" w:rsidRPr="00BD22FB" w:rsidRDefault="00C760CB" w:rsidP="00BC0321">
            <w:pPr>
              <w:rPr>
                <w:rFonts w:ascii="Times New Roman" w:hAnsi="Times New Roman"/>
                <w:i/>
              </w:rPr>
            </w:pPr>
            <w:r w:rsidRPr="00BD22FB">
              <w:rPr>
                <w:rFonts w:ascii="Times New Roman" w:hAnsi="Times New Roman"/>
                <w:i/>
              </w:rPr>
              <w:t>Nơi nhận:</w:t>
            </w:r>
          </w:p>
          <w:p w:rsidR="00C760CB" w:rsidRPr="00BD22FB" w:rsidRDefault="00C760CB" w:rsidP="00BC0321">
            <w:pPr>
              <w:rPr>
                <w:rFonts w:ascii="Times New Roman" w:hAnsi="Times New Roman"/>
                <w:i/>
              </w:rPr>
            </w:pPr>
            <w:r w:rsidRPr="00BD22FB">
              <w:rPr>
                <w:rFonts w:ascii="Times New Roman" w:hAnsi="Times New Roman"/>
                <w:i/>
              </w:rPr>
              <w:t>BGH (báo cáo);</w:t>
            </w:r>
          </w:p>
          <w:p w:rsidR="00C760CB" w:rsidRPr="00BD22FB" w:rsidRDefault="00C760CB" w:rsidP="00BC0321">
            <w:pPr>
              <w:rPr>
                <w:rFonts w:ascii="Times New Roman" w:hAnsi="Times New Roman"/>
                <w:i/>
              </w:rPr>
            </w:pPr>
            <w:r w:rsidRPr="00BD22FB">
              <w:rPr>
                <w:rFonts w:ascii="Times New Roman" w:hAnsi="Times New Roman"/>
                <w:i/>
              </w:rPr>
              <w:t>Chi đoàn (thực hiện);</w:t>
            </w:r>
          </w:p>
          <w:p w:rsidR="00C760CB" w:rsidRPr="00BD22FB" w:rsidRDefault="00C760CB" w:rsidP="00BC0321">
            <w:pPr>
              <w:rPr>
                <w:rFonts w:ascii="Times New Roman" w:hAnsi="Times New Roman"/>
                <w:i/>
              </w:rPr>
            </w:pPr>
            <w:r w:rsidRPr="00BD22FB">
              <w:rPr>
                <w:rFonts w:ascii="Times New Roman" w:hAnsi="Times New Roman"/>
                <w:i/>
              </w:rPr>
              <w:t>BT, PBT (phối hợp);</w:t>
            </w:r>
          </w:p>
          <w:p w:rsidR="00C760CB" w:rsidRPr="00BD22FB" w:rsidRDefault="00C760CB" w:rsidP="00BC0321">
            <w:pPr>
              <w:rPr>
                <w:rFonts w:ascii="Times New Roman" w:hAnsi="Times New Roman"/>
                <w:i/>
              </w:rPr>
            </w:pPr>
            <w:r w:rsidRPr="00BD22FB">
              <w:rPr>
                <w:rFonts w:ascii="Times New Roman" w:hAnsi="Times New Roman"/>
                <w:i/>
              </w:rPr>
              <w:t>GVCN(phối hợp);</w:t>
            </w:r>
          </w:p>
          <w:p w:rsidR="00C760CB" w:rsidRPr="00BD22FB" w:rsidRDefault="00C760CB" w:rsidP="00BC0321">
            <w:pPr>
              <w:rPr>
                <w:rFonts w:ascii="Times New Roman" w:hAnsi="Times New Roman"/>
                <w:i/>
              </w:rPr>
            </w:pPr>
            <w:r w:rsidRPr="00BD22FB">
              <w:rPr>
                <w:rFonts w:ascii="Times New Roman" w:hAnsi="Times New Roman"/>
                <w:i/>
              </w:rPr>
              <w:t xml:space="preserve">Lưu VP Đoàn; </w:t>
            </w:r>
          </w:p>
          <w:p w:rsidR="00C760CB" w:rsidRPr="00C760CB" w:rsidRDefault="00C760CB" w:rsidP="00BC0321">
            <w:pPr>
              <w:rPr>
                <w:rFonts w:ascii="Times New Roman" w:hAnsi="Times New Roman"/>
                <w:i/>
              </w:rPr>
            </w:pPr>
            <w:r w:rsidRPr="00BD22FB">
              <w:rPr>
                <w:rFonts w:ascii="Times New Roman" w:hAnsi="Times New Roman"/>
                <w:i/>
              </w:rPr>
              <w:t>Lưu VT./</w:t>
            </w:r>
          </w:p>
          <w:p w:rsidR="00C760CB" w:rsidRPr="00BD22FB" w:rsidRDefault="00C760CB" w:rsidP="00BC0321">
            <w:pPr>
              <w:jc w:val="center"/>
              <w:rPr>
                <w:rFonts w:ascii="Times New Roman" w:hAnsi="Times New Roman"/>
              </w:rPr>
            </w:pPr>
          </w:p>
          <w:p w:rsidR="00C760CB" w:rsidRPr="00BD22FB" w:rsidRDefault="00C760CB" w:rsidP="00BC03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52" w:type="dxa"/>
          </w:tcPr>
          <w:p w:rsidR="00C760CB" w:rsidRPr="00BD22FB" w:rsidRDefault="00C760CB" w:rsidP="00BC0321">
            <w:pPr>
              <w:jc w:val="center"/>
              <w:rPr>
                <w:rFonts w:ascii="Times New Roman" w:hAnsi="Times New Roman"/>
                <w:b/>
              </w:rPr>
            </w:pPr>
            <w:r w:rsidRPr="00BD22FB">
              <w:rPr>
                <w:rFonts w:ascii="Times New Roman" w:hAnsi="Times New Roman"/>
                <w:b/>
                <w:sz w:val="28"/>
              </w:rPr>
              <w:t>Hiệu trưởng duyệt</w:t>
            </w:r>
          </w:p>
          <w:p w:rsidR="00C760CB" w:rsidRPr="00BD22FB" w:rsidRDefault="00C760CB" w:rsidP="00BC0321">
            <w:pPr>
              <w:jc w:val="center"/>
              <w:rPr>
                <w:rFonts w:ascii="Times New Roman" w:hAnsi="Times New Roman"/>
                <w:b/>
              </w:rPr>
            </w:pPr>
          </w:p>
          <w:p w:rsidR="00C760CB" w:rsidRPr="00BD22FB" w:rsidRDefault="00C760CB" w:rsidP="00BC0321">
            <w:pPr>
              <w:jc w:val="center"/>
              <w:rPr>
                <w:rFonts w:ascii="Times New Roman" w:hAnsi="Times New Roman"/>
                <w:b/>
              </w:rPr>
            </w:pPr>
          </w:p>
          <w:p w:rsidR="00C760CB" w:rsidRDefault="00C760CB" w:rsidP="00BC0321">
            <w:pPr>
              <w:jc w:val="center"/>
              <w:rPr>
                <w:rFonts w:ascii="Times New Roman" w:hAnsi="Times New Roman"/>
                <w:b/>
              </w:rPr>
            </w:pPr>
          </w:p>
          <w:p w:rsidR="004D27F0" w:rsidRPr="00BD22FB" w:rsidRDefault="004D27F0" w:rsidP="00BC0321">
            <w:pPr>
              <w:jc w:val="center"/>
              <w:rPr>
                <w:rFonts w:ascii="Times New Roman" w:hAnsi="Times New Roman"/>
                <w:b/>
              </w:rPr>
            </w:pPr>
          </w:p>
          <w:p w:rsidR="00C760CB" w:rsidRDefault="00C760CB" w:rsidP="00BC0321">
            <w:pPr>
              <w:jc w:val="center"/>
              <w:rPr>
                <w:rFonts w:ascii="Times New Roman" w:hAnsi="Times New Roman"/>
                <w:b/>
              </w:rPr>
            </w:pPr>
          </w:p>
          <w:p w:rsidR="00C760CB" w:rsidRPr="00BD22FB" w:rsidRDefault="00C760CB" w:rsidP="00BC0321">
            <w:pPr>
              <w:jc w:val="center"/>
              <w:rPr>
                <w:rFonts w:ascii="Times New Roman" w:hAnsi="Times New Roman"/>
                <w:b/>
              </w:rPr>
            </w:pPr>
          </w:p>
          <w:p w:rsidR="00C760CB" w:rsidRPr="00BD22FB" w:rsidRDefault="00C760CB" w:rsidP="00BC0321">
            <w:pPr>
              <w:jc w:val="center"/>
              <w:rPr>
                <w:rFonts w:ascii="Times New Roman" w:hAnsi="Times New Roman"/>
                <w:b/>
              </w:rPr>
            </w:pPr>
            <w:r w:rsidRPr="00BD22FB">
              <w:rPr>
                <w:rFonts w:ascii="Times New Roman" w:hAnsi="Times New Roman"/>
                <w:b/>
                <w:sz w:val="28"/>
              </w:rPr>
              <w:t xml:space="preserve">Nguyễn Duy Hiền </w:t>
            </w:r>
          </w:p>
          <w:p w:rsidR="00C760CB" w:rsidRPr="00BD22FB" w:rsidRDefault="00C760CB" w:rsidP="00BC0321">
            <w:pPr>
              <w:jc w:val="center"/>
              <w:rPr>
                <w:rFonts w:ascii="Times New Roman" w:hAnsi="Times New Roman"/>
                <w:b/>
              </w:rPr>
            </w:pPr>
          </w:p>
          <w:p w:rsidR="00C760CB" w:rsidRPr="00BD22FB" w:rsidRDefault="00C760CB" w:rsidP="00BC0321">
            <w:pPr>
              <w:rPr>
                <w:rFonts w:ascii="Times New Roman" w:hAnsi="Times New Roman"/>
              </w:rPr>
            </w:pPr>
          </w:p>
        </w:tc>
      </w:tr>
    </w:tbl>
    <w:p w:rsidR="00C760CB" w:rsidRPr="00BD22FB" w:rsidRDefault="00C760CB" w:rsidP="004D27F0"/>
    <w:sectPr w:rsidR="00C760CB" w:rsidRPr="00BD22FB" w:rsidSect="00BD22FB">
      <w:footerReference w:type="default" r:id="rId8"/>
      <w:pgSz w:w="12240" w:h="15840"/>
      <w:pgMar w:top="567" w:right="567" w:bottom="567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358" w:rsidRDefault="005A6358" w:rsidP="00BD22FB">
      <w:r>
        <w:separator/>
      </w:r>
    </w:p>
  </w:endnote>
  <w:endnote w:type="continuationSeparator" w:id="0">
    <w:p w:rsidR="005A6358" w:rsidRDefault="005A6358" w:rsidP="00BD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2380"/>
      <w:docPartObj>
        <w:docPartGallery w:val="Page Numbers (Bottom of Page)"/>
        <w:docPartUnique/>
      </w:docPartObj>
    </w:sdtPr>
    <w:sdtEndPr/>
    <w:sdtContent>
      <w:p w:rsidR="00BD22FB" w:rsidRDefault="005273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2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22FB" w:rsidRDefault="00BD2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358" w:rsidRDefault="005A6358" w:rsidP="00BD22FB">
      <w:r>
        <w:separator/>
      </w:r>
    </w:p>
  </w:footnote>
  <w:footnote w:type="continuationSeparator" w:id="0">
    <w:p w:rsidR="005A6358" w:rsidRDefault="005A6358" w:rsidP="00BD2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82"/>
    <w:rsid w:val="000101F0"/>
    <w:rsid w:val="00016B34"/>
    <w:rsid w:val="000D5147"/>
    <w:rsid w:val="000D7C9C"/>
    <w:rsid w:val="001052E6"/>
    <w:rsid w:val="00107790"/>
    <w:rsid w:val="00176141"/>
    <w:rsid w:val="0021779E"/>
    <w:rsid w:val="002A39A6"/>
    <w:rsid w:val="00312566"/>
    <w:rsid w:val="003170F5"/>
    <w:rsid w:val="003465A1"/>
    <w:rsid w:val="00440F82"/>
    <w:rsid w:val="004756DF"/>
    <w:rsid w:val="00496167"/>
    <w:rsid w:val="004A6F20"/>
    <w:rsid w:val="004D27F0"/>
    <w:rsid w:val="004D78FB"/>
    <w:rsid w:val="00527307"/>
    <w:rsid w:val="005440F2"/>
    <w:rsid w:val="005A6358"/>
    <w:rsid w:val="00674954"/>
    <w:rsid w:val="006A02D5"/>
    <w:rsid w:val="006B1579"/>
    <w:rsid w:val="006F5546"/>
    <w:rsid w:val="006F6E42"/>
    <w:rsid w:val="00720EF5"/>
    <w:rsid w:val="00734251"/>
    <w:rsid w:val="0074639A"/>
    <w:rsid w:val="007B3455"/>
    <w:rsid w:val="0082222A"/>
    <w:rsid w:val="008C1211"/>
    <w:rsid w:val="008E1084"/>
    <w:rsid w:val="008E243E"/>
    <w:rsid w:val="009D5800"/>
    <w:rsid w:val="00A128CB"/>
    <w:rsid w:val="00A43DF0"/>
    <w:rsid w:val="00A6749B"/>
    <w:rsid w:val="00AD353B"/>
    <w:rsid w:val="00AD6C1C"/>
    <w:rsid w:val="00AF3AC6"/>
    <w:rsid w:val="00B10F90"/>
    <w:rsid w:val="00B4756F"/>
    <w:rsid w:val="00BB4CF0"/>
    <w:rsid w:val="00BD22FB"/>
    <w:rsid w:val="00C27EE3"/>
    <w:rsid w:val="00C400D4"/>
    <w:rsid w:val="00C66F22"/>
    <w:rsid w:val="00C7231A"/>
    <w:rsid w:val="00C760CB"/>
    <w:rsid w:val="00C77953"/>
    <w:rsid w:val="00C86E8A"/>
    <w:rsid w:val="00CA1989"/>
    <w:rsid w:val="00CA348C"/>
    <w:rsid w:val="00CD10EE"/>
    <w:rsid w:val="00D85C7C"/>
    <w:rsid w:val="00DD1A1F"/>
    <w:rsid w:val="00DF75CA"/>
    <w:rsid w:val="00E67B29"/>
    <w:rsid w:val="00F171FE"/>
    <w:rsid w:val="00F23E84"/>
    <w:rsid w:val="00F26223"/>
    <w:rsid w:val="00F5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8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E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22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2FB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22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2FB"/>
    <w:rPr>
      <w:rFonts w:ascii=".VnTime" w:eastAsia="Times New Roman" w:hAnsi=".VnTime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8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E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22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2FB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22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2FB"/>
    <w:rPr>
      <w:rFonts w:ascii=".VnTime" w:eastAsia="Times New Roman" w:hAnsi=".VnTim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87B40-9CCB-4650-BACD-71D1B218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12-24T04:24:00Z</cp:lastPrinted>
  <dcterms:created xsi:type="dcterms:W3CDTF">2019-12-24T04:28:00Z</dcterms:created>
  <dcterms:modified xsi:type="dcterms:W3CDTF">2019-12-25T00:37:00Z</dcterms:modified>
</cp:coreProperties>
</file>